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E36" w:rsidRPr="00336BD7" w:rsidRDefault="00AE6CF0" w:rsidP="00D568E0">
      <w:pPr>
        <w:tabs>
          <w:tab w:val="left" w:pos="8364"/>
        </w:tabs>
        <w:ind w:right="-164"/>
        <w:rPr>
          <w:rFonts w:ascii="Futura ND Light" w:hAnsi="Futura ND Light"/>
          <w:lang w:val="en-GB"/>
        </w:rPr>
      </w:pPr>
      <w:r w:rsidRPr="00336BD7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DEE9FE" wp14:editId="57C39BD9">
                <wp:simplePos x="0" y="0"/>
                <wp:positionH relativeFrom="column">
                  <wp:posOffset>-692150</wp:posOffset>
                </wp:positionH>
                <wp:positionV relativeFrom="paragraph">
                  <wp:posOffset>3132455</wp:posOffset>
                </wp:positionV>
                <wp:extent cx="3639185" cy="1502410"/>
                <wp:effectExtent l="0" t="0" r="1841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1502410"/>
                        </a:xfrm>
                        <a:prstGeom prst="rect">
                          <a:avLst/>
                        </a:prstGeom>
                        <a:solidFill>
                          <a:srgbClr val="57417F"/>
                        </a:solidFill>
                        <a:ln w="9525">
                          <a:solidFill>
                            <a:srgbClr val="3F294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2D" w:rsidRPr="00D521E6" w:rsidRDefault="0067042D" w:rsidP="001E5802">
                            <w:pPr>
                              <w:spacing w:before="360" w:after="240" w:line="240" w:lineRule="auto"/>
                              <w:ind w:left="255" w:hanging="142"/>
                              <w:jc w:val="center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46"/>
                                <w:lang w:val="en-GB"/>
                              </w:rPr>
                            </w:pPr>
                            <w:r w:rsidRPr="00D521E6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46"/>
                                <w:lang w:val="en-GB"/>
                              </w:rPr>
                              <w:t>EUROPEAN COMPANY?</w:t>
                            </w:r>
                          </w:p>
                          <w:p w:rsidR="009A71CE" w:rsidRPr="0067042D" w:rsidRDefault="00D521E6" w:rsidP="001E5802">
                            <w:pPr>
                              <w:spacing w:before="360" w:after="240" w:line="240" w:lineRule="auto"/>
                              <w:ind w:left="284" w:hanging="142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6"/>
                                <w:lang w:val="en-GB"/>
                              </w:rPr>
                            </w:pPr>
                            <w:r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  <w:t xml:space="preserve"> </w:t>
                            </w:r>
                            <w:r w:rsidR="00E1789D" w:rsidRPr="00D521E6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  <w:t>LOOKING FOR YOUNG TALENTS?</w:t>
                            </w:r>
                          </w:p>
                          <w:p w:rsidR="00B27E45" w:rsidRPr="00E73FF3" w:rsidRDefault="00B27E45" w:rsidP="00E73FF3">
                            <w:pPr>
                              <w:spacing w:line="240" w:lineRule="auto"/>
                              <w:ind w:left="284" w:hanging="142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EE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5pt;margin-top:246.65pt;width:286.55pt;height:11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" fillcolor="#57417f" strokecolor="#3f2943">
                <v:textbox>
                  <w:txbxContent>
                    <w:p w:rsidR="0067042D" w:rsidRPr="00D521E6" w:rsidRDefault="0067042D" w:rsidP="001E5802">
                      <w:pPr>
                        <w:spacing w:before="360" w:after="240" w:line="240" w:lineRule="auto"/>
                        <w:ind w:left="255" w:hanging="142"/>
                        <w:jc w:val="center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46"/>
                          <w:lang w:val="en-GB"/>
                        </w:rPr>
                      </w:pPr>
                      <w:r w:rsidRPr="00D521E6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46"/>
                          <w:lang w:val="en-GB"/>
                        </w:rPr>
                        <w:t>EUROPEAN COMPANY?</w:t>
                      </w:r>
                    </w:p>
                    <w:p w:rsidR="009A71CE" w:rsidRPr="0067042D" w:rsidRDefault="00D521E6" w:rsidP="001E5802">
                      <w:pPr>
                        <w:spacing w:before="360" w:after="240" w:line="240" w:lineRule="auto"/>
                        <w:ind w:left="284" w:hanging="142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6"/>
                          <w:lang w:val="en-GB"/>
                        </w:rPr>
                      </w:pPr>
                      <w:r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  <w:t xml:space="preserve"> </w:t>
                      </w:r>
                      <w:r w:rsidR="00E1789D" w:rsidRPr="00D521E6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  <w:t>LOOKING FOR YOUNG TALENTS?</w:t>
                      </w:r>
                    </w:p>
                    <w:p w:rsidR="00B27E45" w:rsidRPr="00E73FF3" w:rsidRDefault="00B27E45" w:rsidP="00E73FF3">
                      <w:pPr>
                        <w:spacing w:line="240" w:lineRule="auto"/>
                        <w:ind w:left="284" w:hanging="142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6BD7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112135</wp:posOffset>
                </wp:positionV>
                <wp:extent cx="3562350" cy="589597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F54" w:rsidRPr="003A7F49" w:rsidRDefault="00563A29" w:rsidP="00662B45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“</w:t>
                            </w:r>
                            <w:r w:rsidR="00CE6840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EU 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- </w:t>
                            </w:r>
                            <w:r w:rsidR="00CE6840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Day </w:t>
                            </w:r>
                            <w:r w:rsidR="001337D2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talent Roadshow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”</w:t>
                            </w:r>
                            <w:r w:rsidR="004178FB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will be organised 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at </w:t>
                            </w:r>
                            <w:r w:rsidR="00751DE4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three major </w:t>
                            </w:r>
                            <w:r w:rsidR="006D7F54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Malaysian </w:t>
                            </w:r>
                            <w:r w:rsidR="00C51C9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Universities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4E1F74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with a duration of one day for each event respectively</w:t>
                            </w:r>
                            <w:r w:rsidR="006D7F54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:rsidR="004178FB" w:rsidRDefault="004178FB" w:rsidP="00662B45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Your company will have a unique opportunity to get in touch with the students directly on their campus.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The</w:t>
                            </w:r>
                            <w:r w:rsidR="00C51C9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career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fair is for E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uropean </w:t>
                            </w:r>
                            <w:r w:rsidR="00491F63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companies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only</w:t>
                            </w:r>
                            <w:r w:rsidR="00491F63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;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491F63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hence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it is</w:t>
                            </w:r>
                            <w:r w:rsidR="00491F63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a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perfect opportunity to find qualified 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future 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employees who are eager to work in an </w:t>
                            </w:r>
                            <w:r w:rsidR="002C7BC6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international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environment. </w:t>
                            </w:r>
                          </w:p>
                          <w:p w:rsidR="006055A7" w:rsidRPr="006055A7" w:rsidRDefault="006055A7" w:rsidP="00662B45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8"/>
                                <w:szCs w:val="21"/>
                                <w:lang w:val="en-GB"/>
                              </w:rPr>
                            </w:pPr>
                          </w:p>
                          <w:p w:rsidR="004F1E9E" w:rsidRPr="003A7F49" w:rsidRDefault="004178FB" w:rsidP="00573B3E">
                            <w:pPr>
                              <w:spacing w:after="12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The events will take place</w:t>
                            </w:r>
                            <w:r w:rsidR="00E32744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as follows</w:t>
                            </w:r>
                            <w:r w:rsidR="004F1E9E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:</w:t>
                            </w:r>
                          </w:p>
                          <w:p w:rsidR="00AB45FA" w:rsidRPr="00AB45FA" w:rsidRDefault="00AB45FA" w:rsidP="00AB45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84"/>
                              </w:tabs>
                              <w:spacing w:after="80" w:line="240" w:lineRule="auto"/>
                              <w:jc w:val="both"/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>University Kuala Lumpur (</w:t>
                            </w:r>
                            <w:proofErr w:type="spellStart"/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>UniKL</w:t>
                            </w:r>
                            <w:proofErr w:type="spellEnd"/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) </w:t>
                            </w:r>
                          </w:p>
                          <w:p w:rsidR="00E32744" w:rsidRPr="00AB45FA" w:rsidRDefault="00AB45FA" w:rsidP="005C6558">
                            <w:pPr>
                              <w:tabs>
                                <w:tab w:val="left" w:pos="284"/>
                              </w:tabs>
                              <w:spacing w:after="80" w:line="240" w:lineRule="auto"/>
                              <w:ind w:left="794"/>
                              <w:jc w:val="both"/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10 April 2019</w:t>
                            </w:r>
                            <w:r w:rsidR="00BE3C03"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Kuala Lumpur</w:t>
                            </w:r>
                          </w:p>
                          <w:p w:rsidR="004A2DAE" w:rsidRPr="00AB45FA" w:rsidRDefault="00AB45FA" w:rsidP="00AB45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>German-Malaysian Institute (GMI)</w:t>
                            </w:r>
                            <w:r w:rsidR="004A2DAE"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:rsidR="004A2DAE" w:rsidRPr="00AB45FA" w:rsidRDefault="004A2DAE" w:rsidP="004A2DAE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76" w:lineRule="auto"/>
                              <w:ind w:left="794"/>
                              <w:jc w:val="both"/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17</w:t>
                            </w:r>
                            <w:r w:rsidR="00AB45FA"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April 2019</w:t>
                            </w: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, Kuala Lumpur</w:t>
                            </w:r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:rsidR="00AB45FA" w:rsidRPr="00AB45FA" w:rsidRDefault="00AB45FA" w:rsidP="00AB45F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spacing w:after="0" w:line="276" w:lineRule="auto"/>
                              <w:jc w:val="both"/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Sunway University </w:t>
                            </w:r>
                          </w:p>
                          <w:p w:rsidR="005C6558" w:rsidRPr="00AB45FA" w:rsidRDefault="009050DC" w:rsidP="00933498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76" w:lineRule="auto"/>
                              <w:ind w:left="794"/>
                              <w:jc w:val="both"/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2</w:t>
                            </w:r>
                            <w:r w:rsidR="00AB45FA"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5</w:t>
                            </w:r>
                            <w:r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April</w:t>
                            </w:r>
                            <w:r w:rsidR="00AB45FA"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 xml:space="preserve"> 2019</w:t>
                            </w:r>
                            <w:bookmarkStart w:id="0" w:name="_Hlk497818528"/>
                            <w:r w:rsidR="00AB45FA" w:rsidRPr="00AB45FA">
                              <w:rPr>
                                <w:rFonts w:ascii="Futura ND Light" w:hAnsi="Futura ND Light"/>
                                <w:b/>
                                <w:sz w:val="21"/>
                                <w:szCs w:val="21"/>
                                <w:lang w:val="en-GB"/>
                              </w:rPr>
                              <w:t>, Selangor</w:t>
                            </w:r>
                            <w:r w:rsidR="005C6558" w:rsidRPr="00AB45FA">
                              <w:rPr>
                                <w:rFonts w:ascii="Futura ND Light" w:hAnsi="Futura ND Light"/>
                                <w:b/>
                                <w:i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</w:p>
                          <w:p w:rsidR="006055A7" w:rsidRPr="006055A7" w:rsidRDefault="006055A7" w:rsidP="00933498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spacing w:after="0" w:line="276" w:lineRule="auto"/>
                              <w:ind w:left="794"/>
                              <w:jc w:val="both"/>
                              <w:rPr>
                                <w:rFonts w:ascii="Futura ND Light" w:hAnsi="Futura ND Light"/>
                                <w:i/>
                                <w:sz w:val="8"/>
                                <w:szCs w:val="21"/>
                                <w:lang w:val="en-GB"/>
                              </w:rPr>
                            </w:pPr>
                          </w:p>
                          <w:p w:rsidR="004178FB" w:rsidRDefault="004178FB" w:rsidP="003A7F49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The participation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fee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B27E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for all </w:t>
                            </w:r>
                            <w:r w:rsidR="006055A7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3</w:t>
                            </w:r>
                            <w:r w:rsidR="00B27E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locations 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is</w:t>
                            </w:r>
                            <w:r w:rsidR="001337D2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RM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1</w:t>
                            </w:r>
                            <w:r w:rsidR="00AB45FA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4</w:t>
                            </w:r>
                            <w:r w:rsidR="007C564C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,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000</w:t>
                            </w:r>
                            <w:r w:rsidR="007C564C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.00</w:t>
                            </w:r>
                            <w:bookmarkEnd w:id="0"/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. The price includes </w:t>
                            </w:r>
                            <w:r w:rsidR="00C0407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a</w:t>
                            </w:r>
                            <w:r w:rsidR="00F4682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standard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she</w:t>
                            </w:r>
                            <w:r w:rsidR="00B27E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ll scheme booth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iCs/>
                                <w:sz w:val="21"/>
                                <w:szCs w:val="21"/>
                                <w:lang w:val="en-US"/>
                              </w:rPr>
                              <w:t>direct one-to-one talks</w:t>
                            </w:r>
                            <w:r w:rsidR="004A45D6" w:rsidRPr="003A7F49">
                              <w:rPr>
                                <w:rFonts w:ascii="Futura ND Light" w:hAnsi="Futura ND Light"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and</w:t>
                            </w:r>
                            <w:r w:rsidR="00B27E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presentation</w:t>
                            </w:r>
                            <w:r w:rsidR="00F4682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E93890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of your company 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to the students at </w:t>
                            </w:r>
                            <w:r w:rsidR="00AE6CF0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‘</w:t>
                            </w:r>
                            <w:r w:rsidR="006278AF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EU Career 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Symposium</w:t>
                            </w:r>
                            <w:r w:rsidR="00AE6CF0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’ in every location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.</w:t>
                            </w:r>
                          </w:p>
                          <w:p w:rsidR="00AE6CF0" w:rsidRPr="003A7F49" w:rsidRDefault="00AE6CF0" w:rsidP="003A7F49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AE6CF0" w:rsidRDefault="00D521E6" w:rsidP="003A7F49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1" w:name="_Hlk497830252"/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The event is under the Program </w:t>
                            </w:r>
                            <w:bookmarkStart w:id="2" w:name="_Hlk498353756"/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“Support for European Businesses in Southeast Asian Markets</w:t>
                            </w:r>
                            <w:r w:rsidR="003A7F4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- Malaysia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(SEBSEAM</w:t>
                            </w:r>
                            <w:r w:rsidR="008277C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-M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)”,</w:t>
                            </w:r>
                            <w:r w:rsidR="003A7F4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which is supported by the European Commission</w:t>
                            </w:r>
                            <w:bookmarkEnd w:id="2"/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,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and coordinated by</w:t>
                            </w:r>
                            <w:r w:rsidR="003A7F4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the EU-Malaysian Chamber of Commerce and Industry (EUMCCI)</w:t>
                            </w:r>
                          </w:p>
                          <w:p w:rsidR="00AE6CF0" w:rsidRDefault="00AE6CF0" w:rsidP="003A7F49">
                            <w:pPr>
                              <w:spacing w:after="4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</w:p>
                          <w:p w:rsidR="006D7F54" w:rsidRPr="003A7F49" w:rsidRDefault="00EF4D96" w:rsidP="003A7F49">
                            <w:pPr>
                              <w:spacing w:after="0" w:line="240" w:lineRule="auto"/>
                              <w:jc w:val="both"/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Come and join us! </w:t>
                            </w:r>
                            <w:r w:rsidR="00DC7145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Slots are limited</w:t>
                            </w:r>
                            <w:r w:rsidR="00C0407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. </w:t>
                            </w:r>
                            <w:r w:rsidR="00BF7C8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Further locations may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be</w:t>
                            </w:r>
                            <w:r w:rsidR="00BF7C8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 consider</w:t>
                            </w:r>
                            <w:r w:rsidR="002B5A51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>ed in the future</w:t>
                            </w:r>
                            <w:r w:rsidR="00387939" w:rsidRPr="003A7F49">
                              <w:rPr>
                                <w:rFonts w:ascii="Futura ND Light" w:hAnsi="Futura ND Light"/>
                                <w:sz w:val="21"/>
                                <w:szCs w:val="21"/>
                                <w:lang w:val="en-GB"/>
                              </w:rPr>
                              <w:t xml:space="preserve">.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27" type="#_x0000_t202" style="position:absolute;margin-left:237.75pt;margin-top:245.05pt;width:280.5pt;height:4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" fillcolor="white [3201]" strokecolor="white [3212]" strokeweight=".5pt">
                <v:textbox>
                  <w:txbxContent>
                    <w:p w:rsidR="006D7F54" w:rsidRPr="003A7F49" w:rsidRDefault="00563A29" w:rsidP="00662B45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“</w:t>
                      </w:r>
                      <w:r w:rsidR="00CE6840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EU 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- </w:t>
                      </w:r>
                      <w:r w:rsidR="00CE6840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Day </w:t>
                      </w:r>
                      <w:r w:rsidR="001337D2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talent Roadshow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”</w:t>
                      </w:r>
                      <w:r w:rsidR="004178FB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will be organised 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at </w:t>
                      </w:r>
                      <w:r w:rsidR="00751DE4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three major </w:t>
                      </w:r>
                      <w:r w:rsidR="006D7F54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Malaysian </w:t>
                      </w:r>
                      <w:r w:rsidR="00C51C9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Universities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4E1F74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with a duration of one day for each event respectively</w:t>
                      </w:r>
                      <w:r w:rsidR="006D7F54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  <w:p w:rsidR="004178FB" w:rsidRDefault="004178FB" w:rsidP="00662B45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Your company will have a unique opportunity to get in touch with the students directly on their campus.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The</w:t>
                      </w:r>
                      <w:r w:rsidR="00C51C9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career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fair is for E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uropean </w:t>
                      </w:r>
                      <w:r w:rsidR="00491F63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companies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only</w:t>
                      </w:r>
                      <w:r w:rsidR="00491F63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;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491F63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hence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it is</w:t>
                      </w:r>
                      <w:r w:rsidR="00491F63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a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perfect opportunity to find qualified 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future 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employees who are eager to work in an </w:t>
                      </w:r>
                      <w:r w:rsidR="002C7BC6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international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environment. </w:t>
                      </w:r>
                    </w:p>
                    <w:p w:rsidR="006055A7" w:rsidRPr="006055A7" w:rsidRDefault="006055A7" w:rsidP="00662B45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8"/>
                          <w:szCs w:val="21"/>
                          <w:lang w:val="en-GB"/>
                        </w:rPr>
                      </w:pPr>
                    </w:p>
                    <w:p w:rsidR="004F1E9E" w:rsidRPr="003A7F49" w:rsidRDefault="004178FB" w:rsidP="00573B3E">
                      <w:pPr>
                        <w:spacing w:after="12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The events will take place</w:t>
                      </w:r>
                      <w:r w:rsidR="00E32744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as follows</w:t>
                      </w:r>
                      <w:r w:rsidR="004F1E9E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:</w:t>
                      </w:r>
                    </w:p>
                    <w:p w:rsidR="00AB45FA" w:rsidRPr="00AB45FA" w:rsidRDefault="00AB45FA" w:rsidP="00AB45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284"/>
                        </w:tabs>
                        <w:spacing w:after="80" w:line="240" w:lineRule="auto"/>
                        <w:jc w:val="both"/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>University Kuala Lumpur (</w:t>
                      </w:r>
                      <w:proofErr w:type="spellStart"/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>UniKL</w:t>
                      </w:r>
                      <w:proofErr w:type="spellEnd"/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 xml:space="preserve">) </w:t>
                      </w:r>
                    </w:p>
                    <w:p w:rsidR="00E32744" w:rsidRPr="00AB45FA" w:rsidRDefault="00AB45FA" w:rsidP="005C6558">
                      <w:pPr>
                        <w:tabs>
                          <w:tab w:val="left" w:pos="284"/>
                        </w:tabs>
                        <w:spacing w:after="80" w:line="240" w:lineRule="auto"/>
                        <w:ind w:left="794"/>
                        <w:jc w:val="both"/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10 April 2019</w:t>
                      </w:r>
                      <w:r w:rsidR="00BE3C03"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Kuala Lumpur</w:t>
                      </w:r>
                    </w:p>
                    <w:p w:rsidR="004A2DAE" w:rsidRPr="00AB45FA" w:rsidRDefault="00AB45FA" w:rsidP="00AB45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>German-Malaysian Institute (GMI)</w:t>
                      </w:r>
                      <w:r w:rsidR="004A2DAE"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:rsidR="004A2DAE" w:rsidRPr="00AB45FA" w:rsidRDefault="004A2DAE" w:rsidP="004A2DAE">
                      <w:pPr>
                        <w:pStyle w:val="ListParagraph"/>
                        <w:tabs>
                          <w:tab w:val="left" w:pos="284"/>
                        </w:tabs>
                        <w:spacing w:after="0" w:line="276" w:lineRule="auto"/>
                        <w:ind w:left="794"/>
                        <w:jc w:val="both"/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17</w:t>
                      </w:r>
                      <w:r w:rsidR="00AB45FA"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 xml:space="preserve"> April 2019</w:t>
                      </w: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, Kuala Lumpur</w:t>
                      </w:r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:rsidR="00AB45FA" w:rsidRPr="00AB45FA" w:rsidRDefault="00AB45FA" w:rsidP="00AB45F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spacing w:after="0" w:line="276" w:lineRule="auto"/>
                        <w:jc w:val="both"/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 xml:space="preserve">Sunway University </w:t>
                      </w:r>
                    </w:p>
                    <w:p w:rsidR="005C6558" w:rsidRPr="00AB45FA" w:rsidRDefault="009050DC" w:rsidP="00933498">
                      <w:pPr>
                        <w:pStyle w:val="ListParagraph"/>
                        <w:tabs>
                          <w:tab w:val="left" w:pos="284"/>
                        </w:tabs>
                        <w:spacing w:after="0" w:line="276" w:lineRule="auto"/>
                        <w:ind w:left="794"/>
                        <w:jc w:val="both"/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</w:pP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2</w:t>
                      </w:r>
                      <w:r w:rsidR="00AB45FA"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5</w:t>
                      </w:r>
                      <w:r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 xml:space="preserve"> April</w:t>
                      </w:r>
                      <w:r w:rsidR="00AB45FA"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 xml:space="preserve"> 2019</w:t>
                      </w:r>
                      <w:bookmarkStart w:id="3" w:name="_Hlk497818528"/>
                      <w:r w:rsidR="00AB45FA" w:rsidRPr="00AB45FA">
                        <w:rPr>
                          <w:rFonts w:ascii="Futura ND Light" w:hAnsi="Futura ND Light"/>
                          <w:b/>
                          <w:sz w:val="21"/>
                          <w:szCs w:val="21"/>
                          <w:lang w:val="en-GB"/>
                        </w:rPr>
                        <w:t>, Selangor</w:t>
                      </w:r>
                      <w:r w:rsidR="005C6558" w:rsidRPr="00AB45FA">
                        <w:rPr>
                          <w:rFonts w:ascii="Futura ND Light" w:hAnsi="Futura ND Light"/>
                          <w:b/>
                          <w:i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</w:p>
                    <w:p w:rsidR="006055A7" w:rsidRPr="006055A7" w:rsidRDefault="006055A7" w:rsidP="00933498">
                      <w:pPr>
                        <w:pStyle w:val="ListParagraph"/>
                        <w:tabs>
                          <w:tab w:val="left" w:pos="284"/>
                        </w:tabs>
                        <w:spacing w:after="0" w:line="276" w:lineRule="auto"/>
                        <w:ind w:left="794"/>
                        <w:jc w:val="both"/>
                        <w:rPr>
                          <w:rFonts w:ascii="Futura ND Light" w:hAnsi="Futura ND Light"/>
                          <w:i/>
                          <w:sz w:val="8"/>
                          <w:szCs w:val="21"/>
                          <w:lang w:val="en-GB"/>
                        </w:rPr>
                      </w:pPr>
                    </w:p>
                    <w:p w:rsidR="004178FB" w:rsidRDefault="004178FB" w:rsidP="003A7F49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The participation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fee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B27E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for all </w:t>
                      </w:r>
                      <w:r w:rsidR="006055A7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3</w:t>
                      </w:r>
                      <w:r w:rsidR="00B27E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locations 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is</w:t>
                      </w:r>
                      <w:r w:rsidR="001337D2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RM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1</w:t>
                      </w:r>
                      <w:r w:rsidR="00AB45FA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4</w:t>
                      </w:r>
                      <w:proofErr w:type="gramStart"/>
                      <w:r w:rsidR="007C564C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,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000</w:t>
                      </w:r>
                      <w:r w:rsidR="007C564C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.00</w:t>
                      </w:r>
                      <w:bookmarkEnd w:id="3"/>
                      <w:proofErr w:type="gramEnd"/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. The price includes </w:t>
                      </w:r>
                      <w:r w:rsidR="00C0407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a</w:t>
                      </w:r>
                      <w:r w:rsidR="00F4682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standard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she</w:t>
                      </w:r>
                      <w:r w:rsidR="00B27E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ll scheme booth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="006278AF" w:rsidRPr="003A7F49">
                        <w:rPr>
                          <w:rFonts w:ascii="Futura ND Light" w:hAnsi="Futura ND Light"/>
                          <w:iCs/>
                          <w:sz w:val="21"/>
                          <w:szCs w:val="21"/>
                          <w:lang w:val="en-US"/>
                        </w:rPr>
                        <w:t>direct one-to-one talks</w:t>
                      </w:r>
                      <w:r w:rsidR="004A45D6" w:rsidRPr="003A7F49">
                        <w:rPr>
                          <w:rFonts w:ascii="Futura ND Light" w:hAnsi="Futura ND Light"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and</w:t>
                      </w:r>
                      <w:r w:rsidR="00B27E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presentation</w:t>
                      </w:r>
                      <w:r w:rsidR="00F4682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E93890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of your company 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to the students at </w:t>
                      </w:r>
                      <w:r w:rsidR="00AE6CF0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‘</w:t>
                      </w:r>
                      <w:r w:rsidR="006278AF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EU Career 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Symposium</w:t>
                      </w:r>
                      <w:r w:rsidR="00AE6CF0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’ in every location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.</w:t>
                      </w:r>
                    </w:p>
                    <w:p w:rsidR="00AE6CF0" w:rsidRPr="003A7F49" w:rsidRDefault="00AE6CF0" w:rsidP="003A7F49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</w:p>
                    <w:p w:rsidR="00AE6CF0" w:rsidRDefault="00D521E6" w:rsidP="003A7F49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bookmarkStart w:id="4" w:name="_Hlk497830252"/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The event is under the Program </w:t>
                      </w:r>
                      <w:bookmarkStart w:id="5" w:name="_Hlk498353756"/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“Support for European Businesses in Southeast Asian Markets</w:t>
                      </w:r>
                      <w:r w:rsidR="003A7F4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- Malaysia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(SEBSEAM</w:t>
                      </w:r>
                      <w:r w:rsidR="008277C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-M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)”,</w:t>
                      </w:r>
                      <w:r w:rsidR="003A7F4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which is supported by the European Commission</w:t>
                      </w:r>
                      <w:bookmarkEnd w:id="5"/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,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and coordinated by</w:t>
                      </w:r>
                      <w:r w:rsidR="003A7F4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the EU-Malaysian Chamber of Commerce and Industry (EUMCCI)</w:t>
                      </w:r>
                    </w:p>
                    <w:p w:rsidR="00AE6CF0" w:rsidRDefault="00AE6CF0" w:rsidP="003A7F49">
                      <w:pPr>
                        <w:spacing w:after="4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</w:p>
                    <w:p w:rsidR="006D7F54" w:rsidRPr="003A7F49" w:rsidRDefault="00EF4D96" w:rsidP="003A7F49">
                      <w:pPr>
                        <w:spacing w:after="0" w:line="240" w:lineRule="auto"/>
                        <w:jc w:val="both"/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</w:pPr>
                      <w:r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Come and join us! </w:t>
                      </w:r>
                      <w:r w:rsidR="00DC7145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Slots are limited</w:t>
                      </w:r>
                      <w:r w:rsidR="00C0407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. </w:t>
                      </w:r>
                      <w:r w:rsidR="00BF7C8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Further locations may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be</w:t>
                      </w:r>
                      <w:r w:rsidR="00BF7C8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 consider</w:t>
                      </w:r>
                      <w:r w:rsidR="002B5A51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>ed in the future</w:t>
                      </w:r>
                      <w:r w:rsidR="00387939" w:rsidRPr="003A7F49">
                        <w:rPr>
                          <w:rFonts w:ascii="Futura ND Light" w:hAnsi="Futura ND Light"/>
                          <w:sz w:val="21"/>
                          <w:szCs w:val="21"/>
                          <w:lang w:val="en-GB"/>
                        </w:rPr>
                        <w:t xml:space="preserve">. 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4A2DAE" w:rsidRPr="00336BD7">
        <w:rPr>
          <w:rFonts w:ascii="Futura ND Light" w:hAnsi="Futura ND Light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8255</wp:posOffset>
            </wp:positionV>
            <wp:extent cx="7569835" cy="3103880"/>
            <wp:effectExtent l="0" t="0" r="0" b="127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flag-1615136_19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180" r="-209" b="19672"/>
                    <a:stretch/>
                  </pic:blipFill>
                  <pic:spPr bwMode="auto">
                    <a:xfrm>
                      <a:off x="0" y="0"/>
                      <a:ext cx="7569835" cy="31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9E" w:rsidRPr="00336BD7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812003</wp:posOffset>
                </wp:positionV>
                <wp:extent cx="7569835" cy="16383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835" cy="163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68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F18" w:rsidRPr="00E73FF3" w:rsidRDefault="00100E34" w:rsidP="006278AF">
                            <w:pPr>
                              <w:spacing w:before="480" w:after="120"/>
                              <w:jc w:val="center"/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</w:pPr>
                            <w:r w:rsidRPr="00E73FF3"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>“</w:t>
                            </w:r>
                            <w:r w:rsidR="000B2F18" w:rsidRPr="00E73FF3"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>EU – Day Talent Roadshow</w:t>
                            </w:r>
                            <w:r w:rsidRPr="00E73FF3"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>”</w:t>
                            </w:r>
                          </w:p>
                          <w:p w:rsidR="000B2F18" w:rsidRPr="00E73FF3" w:rsidRDefault="002C7BC6" w:rsidP="006278AF">
                            <w:pPr>
                              <w:spacing w:after="100" w:afterAutospacing="1"/>
                              <w:jc w:val="center"/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</w:pPr>
                            <w:r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>CAREER FAIR</w:t>
                            </w:r>
                            <w:r w:rsidR="000B2F18" w:rsidRPr="00E73FF3"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 xml:space="preserve"> </w:t>
                            </w:r>
                            <w:r w:rsidR="00AB45FA">
                              <w:rPr>
                                <w:rFonts w:ascii="Futura ND Light" w:hAnsi="Futura ND Light"/>
                                <w:b/>
                                <w:sz w:val="50"/>
                                <w:lang w:val="en-GB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-71.6pt;margin-top:63.95pt;width:596.0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" fillcolor="#deeaf6 [660]" stroked="f" strokeweight=".5pt">
                <v:fill opacity="44461f"/>
                <v:textbox>
                  <w:txbxContent>
                    <w:p w:rsidR="000B2F18" w:rsidRPr="00E73FF3" w:rsidRDefault="00100E34" w:rsidP="006278AF">
                      <w:pPr>
                        <w:spacing w:before="480" w:after="120"/>
                        <w:jc w:val="center"/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</w:pPr>
                      <w:r w:rsidRPr="00E73FF3"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>“</w:t>
                      </w:r>
                      <w:r w:rsidR="000B2F18" w:rsidRPr="00E73FF3"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>EU – Day Talent Roadshow</w:t>
                      </w:r>
                      <w:r w:rsidRPr="00E73FF3"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>”</w:t>
                      </w:r>
                    </w:p>
                    <w:p w:rsidR="000B2F18" w:rsidRPr="00E73FF3" w:rsidRDefault="002C7BC6" w:rsidP="006278AF">
                      <w:pPr>
                        <w:spacing w:after="100" w:afterAutospacing="1"/>
                        <w:jc w:val="center"/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</w:pPr>
                      <w:r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>CAREER FAIR</w:t>
                      </w:r>
                      <w:r w:rsidR="000B2F18" w:rsidRPr="00E73FF3"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 xml:space="preserve"> </w:t>
                      </w:r>
                      <w:r w:rsidR="00AB45FA">
                        <w:rPr>
                          <w:rFonts w:ascii="Futura ND Light" w:hAnsi="Futura ND Light"/>
                          <w:b/>
                          <w:sz w:val="50"/>
                          <w:lang w:val="en-GB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A03E54" w:rsidRDefault="00A03E54" w:rsidP="00A03E54">
      <w:pPr>
        <w:pStyle w:val="BodyText"/>
        <w:spacing w:line="288" w:lineRule="auto"/>
        <w:ind w:left="0" w:right="-1322"/>
        <w:jc w:val="both"/>
        <w:rPr>
          <w:spacing w:val="-2"/>
        </w:rPr>
      </w:pPr>
    </w:p>
    <w:p w:rsidR="00A03E54" w:rsidRDefault="00A03E54" w:rsidP="00A03E54">
      <w:pPr>
        <w:pStyle w:val="BodyText"/>
        <w:spacing w:line="288" w:lineRule="auto"/>
        <w:ind w:left="0" w:right="-1322"/>
        <w:jc w:val="both"/>
        <w:rPr>
          <w:spacing w:val="-2"/>
        </w:rPr>
      </w:pPr>
    </w:p>
    <w:p w:rsidR="00A03E54" w:rsidRDefault="00A03E54" w:rsidP="00A03E54">
      <w:pPr>
        <w:pStyle w:val="BodyText"/>
        <w:spacing w:line="288" w:lineRule="auto"/>
        <w:ind w:left="0" w:right="-1322"/>
        <w:jc w:val="both"/>
      </w:pPr>
    </w:p>
    <w:p w:rsidR="001539CD" w:rsidRDefault="001539CD" w:rsidP="00A03E54">
      <w:pPr>
        <w:pStyle w:val="BodyText"/>
        <w:spacing w:line="288" w:lineRule="auto"/>
        <w:ind w:left="0" w:right="-1322"/>
        <w:jc w:val="both"/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061617" w:rsidP="001539CD">
      <w:pPr>
        <w:rPr>
          <w:lang w:val="en-US"/>
        </w:rPr>
      </w:pPr>
      <w:r w:rsidRPr="006D7F5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F32B87" wp14:editId="17D9E723">
                <wp:simplePos x="0" y="0"/>
                <wp:positionH relativeFrom="column">
                  <wp:posOffset>-695325</wp:posOffset>
                </wp:positionH>
                <wp:positionV relativeFrom="paragraph">
                  <wp:posOffset>260985</wp:posOffset>
                </wp:positionV>
                <wp:extent cx="3639185" cy="1514475"/>
                <wp:effectExtent l="0" t="0" r="18415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1514475"/>
                        </a:xfrm>
                        <a:prstGeom prst="rect">
                          <a:avLst/>
                        </a:prstGeom>
                        <a:solidFill>
                          <a:srgbClr val="38AA63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42D" w:rsidRPr="00D521E6" w:rsidRDefault="0067042D" w:rsidP="000354AD">
                            <w:pPr>
                              <w:spacing w:before="120" w:after="120" w:line="240" w:lineRule="auto"/>
                              <w:ind w:left="142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</w:pPr>
                            <w:r w:rsidRPr="00D521E6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  <w:t xml:space="preserve">CAREER FAIR AT </w:t>
                            </w:r>
                          </w:p>
                          <w:p w:rsidR="0067042D" w:rsidRPr="00D521E6" w:rsidRDefault="006D7F54" w:rsidP="000354AD">
                            <w:pPr>
                              <w:spacing w:after="120" w:line="276" w:lineRule="auto"/>
                              <w:ind w:left="142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</w:pPr>
                            <w:r w:rsidRPr="00D521E6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32"/>
                                <w:lang w:val="en-GB"/>
                              </w:rPr>
                              <w:t>MAJOR MALAYSIAN UNIVERSITIES:</w:t>
                            </w:r>
                          </w:p>
                          <w:p w:rsidR="006055A7" w:rsidRDefault="00AB45FA" w:rsidP="006055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268"/>
                              </w:tabs>
                              <w:spacing w:after="120" w:line="276" w:lineRule="auto"/>
                              <w:ind w:left="567" w:hanging="425"/>
                              <w:rPr>
                                <w:rFonts w:ascii="Futura ND Light" w:hAnsi="Futura ND Light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Futura ND Light" w:hAnsi="Futura ND Light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ELANGOR</w:t>
                            </w:r>
                          </w:p>
                          <w:p w:rsidR="00775D17" w:rsidRPr="006055A7" w:rsidRDefault="00775D17" w:rsidP="006055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268"/>
                              </w:tabs>
                              <w:spacing w:after="120" w:line="276" w:lineRule="auto"/>
                              <w:ind w:left="567" w:hanging="425"/>
                              <w:rPr>
                                <w:rFonts w:ascii="Futura ND Light" w:hAnsi="Futura ND Light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055A7">
                              <w:rPr>
                                <w:rFonts w:ascii="Futura ND Light" w:hAnsi="Futura ND Light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KUALA LUMPUR </w:t>
                            </w:r>
                          </w:p>
                          <w:p w:rsidR="00775D17" w:rsidRDefault="00775D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2B87" id="_x0000_s1029" type="#_x0000_t202" style="position:absolute;margin-left:-54.75pt;margin-top:20.55pt;width:286.55pt;height:119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" fillcolor="#38aa63" strokecolor="#538135 [2409]">
                <v:textbox>
                  <w:txbxContent>
                    <w:p w:rsidR="0067042D" w:rsidRPr="00D521E6" w:rsidRDefault="0067042D" w:rsidP="000354AD">
                      <w:pPr>
                        <w:spacing w:before="120" w:after="120" w:line="240" w:lineRule="auto"/>
                        <w:ind w:left="142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</w:pPr>
                      <w:r w:rsidRPr="00D521E6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  <w:t xml:space="preserve">CAREER FAIR AT </w:t>
                      </w:r>
                    </w:p>
                    <w:p w:rsidR="0067042D" w:rsidRPr="00D521E6" w:rsidRDefault="006D7F54" w:rsidP="000354AD">
                      <w:pPr>
                        <w:spacing w:after="120" w:line="276" w:lineRule="auto"/>
                        <w:ind w:left="142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</w:pPr>
                      <w:r w:rsidRPr="00D521E6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32"/>
                          <w:lang w:val="en-GB"/>
                        </w:rPr>
                        <w:t>MAJOR MALAYSIAN UNIVERSITIES:</w:t>
                      </w:r>
                    </w:p>
                    <w:p w:rsidR="006055A7" w:rsidRDefault="00AB45FA" w:rsidP="006055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268"/>
                        </w:tabs>
                        <w:spacing w:after="120" w:line="276" w:lineRule="auto"/>
                        <w:ind w:left="567" w:hanging="425"/>
                        <w:rPr>
                          <w:rFonts w:ascii="Futura ND Light" w:hAnsi="Futura ND Light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ascii="Futura ND Light" w:hAnsi="Futura ND Light"/>
                          <w:b/>
                          <w:color w:val="FFFFFF" w:themeColor="background1"/>
                          <w:sz w:val="28"/>
                          <w:lang w:val="en-GB"/>
                        </w:rPr>
                        <w:t>SELANGOR</w:t>
                      </w:r>
                    </w:p>
                    <w:p w:rsidR="00775D17" w:rsidRPr="006055A7" w:rsidRDefault="00775D17" w:rsidP="006055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2268"/>
                        </w:tabs>
                        <w:spacing w:after="120" w:line="276" w:lineRule="auto"/>
                        <w:ind w:left="567" w:hanging="425"/>
                        <w:rPr>
                          <w:rFonts w:ascii="Futura ND Light" w:hAnsi="Futura ND Light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055A7">
                        <w:rPr>
                          <w:rFonts w:ascii="Futura ND Light" w:hAnsi="Futura ND Light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KUALA LUMPUR </w:t>
                      </w:r>
                    </w:p>
                    <w:p w:rsidR="00775D17" w:rsidRDefault="00775D17"/>
                  </w:txbxContent>
                </v:textbox>
                <w10:wrap type="square"/>
              </v:shape>
            </w:pict>
          </mc:Fallback>
        </mc:AlternateContent>
      </w: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1539CD" w:rsidP="001539CD">
      <w:pPr>
        <w:rPr>
          <w:lang w:val="en-US"/>
        </w:rPr>
      </w:pPr>
    </w:p>
    <w:p w:rsidR="001539CD" w:rsidRPr="001539CD" w:rsidRDefault="00AE6CF0" w:rsidP="001539CD">
      <w:pPr>
        <w:rPr>
          <w:lang w:val="en-US"/>
        </w:rPr>
      </w:pPr>
      <w:r w:rsidRPr="001F19E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226060</wp:posOffset>
                </wp:positionV>
                <wp:extent cx="3639185" cy="2036445"/>
                <wp:effectExtent l="0" t="0" r="1841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036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rgbClr val="2B4D8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9E4" w:rsidRPr="000354AD" w:rsidRDefault="0067042D" w:rsidP="008C4202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9"/>
                              </w:numPr>
                              <w:suppressLineNumbers/>
                              <w:spacing w:before="280" w:after="240" w:line="240" w:lineRule="atLeast"/>
                              <w:ind w:left="737" w:hanging="567"/>
                              <w:contextualSpacing w:val="0"/>
                              <w:textboxTightWrap w:val="allLines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</w:pPr>
                            <w:r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Meet the students on their </w:t>
                            </w:r>
                            <w:r w:rsidR="001F19E4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campuses</w:t>
                            </w:r>
                          </w:p>
                          <w:p w:rsidR="0067042D" w:rsidRPr="000354AD" w:rsidRDefault="0067042D" w:rsidP="008C4202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9"/>
                              </w:numPr>
                              <w:suppressLineNumbers/>
                              <w:spacing w:before="280" w:after="240" w:line="240" w:lineRule="atLeast"/>
                              <w:ind w:left="737" w:hanging="567"/>
                              <w:contextualSpacing w:val="0"/>
                              <w:textboxTightWrap w:val="allLines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</w:pPr>
                            <w:r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Present your great company</w:t>
                            </w:r>
                          </w:p>
                          <w:p w:rsidR="00501B93" w:rsidRPr="000354AD" w:rsidRDefault="00D568E0" w:rsidP="008C4202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9"/>
                              </w:numPr>
                              <w:suppressLineNumbers/>
                              <w:spacing w:before="280" w:after="240" w:line="240" w:lineRule="atLeast"/>
                              <w:ind w:left="737" w:hanging="567"/>
                              <w:contextualSpacing w:val="0"/>
                              <w:textboxTightWrap w:val="allLines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</w:pPr>
                            <w:r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Get directly in contact to offer </w:t>
                            </w:r>
                            <w:r w:rsidR="00EC3AD5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internships or vacant positions</w:t>
                            </w:r>
                          </w:p>
                          <w:p w:rsidR="00EC3AD5" w:rsidRPr="0067042D" w:rsidRDefault="00F46829" w:rsidP="008C4202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9"/>
                              </w:numPr>
                              <w:suppressLineNumbers/>
                              <w:spacing w:before="280" w:after="240" w:line="240" w:lineRule="atLeast"/>
                              <w:ind w:left="737" w:hanging="567"/>
                              <w:contextualSpacing w:val="0"/>
                              <w:textboxTightWrap w:val="allLines"/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8"/>
                                <w:lang w:val="en-GB"/>
                              </w:rPr>
                            </w:pPr>
                            <w:r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Participate at </w:t>
                            </w:r>
                            <w:r w:rsidR="00D521E6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“EU</w:t>
                            </w:r>
                            <w:r w:rsidR="00812D55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 </w:t>
                            </w:r>
                            <w:r w:rsidR="00D521E6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C</w:t>
                            </w:r>
                            <w:r w:rsidR="00EC3AD5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areer </w:t>
                            </w:r>
                            <w:r w:rsidR="00A57EB2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Symposium</w:t>
                            </w:r>
                            <w:r w:rsidR="00D521E6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>”</w:t>
                            </w:r>
                            <w:r w:rsidR="005E7BB1" w:rsidRPr="000354AD">
                              <w:rPr>
                                <w:rFonts w:ascii="Futura ND Light" w:hAnsi="Futura ND Light"/>
                                <w:b/>
                                <w:color w:val="F2F2F2" w:themeColor="background1" w:themeShade="F2"/>
                                <w:sz w:val="2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4.75pt;margin-top:-17.8pt;width:286.55pt;height:160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" fillcolor="#2f5496 [2408]" strokecolor="#2b4d89">
                <v:textbox>
                  <w:txbxContent>
                    <w:p w:rsidR="001F19E4" w:rsidRPr="000354AD" w:rsidRDefault="0067042D" w:rsidP="008C4202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9"/>
                        </w:numPr>
                        <w:suppressLineNumbers/>
                        <w:spacing w:before="280" w:after="240" w:line="240" w:lineRule="atLeast"/>
                        <w:ind w:left="737" w:hanging="567"/>
                        <w:contextualSpacing w:val="0"/>
                        <w:textboxTightWrap w:val="allLines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</w:pPr>
                      <w:r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Meet the students on their </w:t>
                      </w:r>
                      <w:r w:rsidR="001F19E4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campuses</w:t>
                      </w:r>
                    </w:p>
                    <w:p w:rsidR="0067042D" w:rsidRPr="000354AD" w:rsidRDefault="0067042D" w:rsidP="008C4202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9"/>
                        </w:numPr>
                        <w:suppressLineNumbers/>
                        <w:spacing w:before="280" w:after="240" w:line="240" w:lineRule="atLeast"/>
                        <w:ind w:left="737" w:hanging="567"/>
                        <w:contextualSpacing w:val="0"/>
                        <w:textboxTightWrap w:val="allLines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</w:pPr>
                      <w:r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Present your great company</w:t>
                      </w:r>
                    </w:p>
                    <w:p w:rsidR="00501B93" w:rsidRPr="000354AD" w:rsidRDefault="00D568E0" w:rsidP="008C4202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9"/>
                        </w:numPr>
                        <w:suppressLineNumbers/>
                        <w:spacing w:before="280" w:after="240" w:line="240" w:lineRule="atLeast"/>
                        <w:ind w:left="737" w:hanging="567"/>
                        <w:contextualSpacing w:val="0"/>
                        <w:textboxTightWrap w:val="allLines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</w:pPr>
                      <w:r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Get directly in contact to offer </w:t>
                      </w:r>
                      <w:r w:rsidR="00EC3AD5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internships or vacant positions</w:t>
                      </w:r>
                    </w:p>
                    <w:p w:rsidR="00EC3AD5" w:rsidRPr="0067042D" w:rsidRDefault="00F46829" w:rsidP="008C4202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9"/>
                        </w:numPr>
                        <w:suppressLineNumbers/>
                        <w:spacing w:before="280" w:after="240" w:line="240" w:lineRule="atLeast"/>
                        <w:ind w:left="737" w:hanging="567"/>
                        <w:contextualSpacing w:val="0"/>
                        <w:textboxTightWrap w:val="allLines"/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8"/>
                          <w:lang w:val="en-GB"/>
                        </w:rPr>
                      </w:pPr>
                      <w:r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Participate at </w:t>
                      </w:r>
                      <w:r w:rsidR="00D521E6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“EU</w:t>
                      </w:r>
                      <w:r w:rsidR="00812D55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 </w:t>
                      </w:r>
                      <w:r w:rsidR="00D521E6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C</w:t>
                      </w:r>
                      <w:r w:rsidR="00EC3AD5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areer </w:t>
                      </w:r>
                      <w:r w:rsidR="00A57EB2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Symposium</w:t>
                      </w:r>
                      <w:r w:rsidR="00D521E6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>”</w:t>
                      </w:r>
                      <w:r w:rsidR="005E7BB1" w:rsidRPr="000354AD">
                        <w:rPr>
                          <w:rFonts w:ascii="Futura ND Light" w:hAnsi="Futura ND Light"/>
                          <w:b/>
                          <w:color w:val="F2F2F2" w:themeColor="background1" w:themeShade="F2"/>
                          <w:sz w:val="2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9CD" w:rsidRPr="001539CD" w:rsidRDefault="001539CD" w:rsidP="001539CD">
      <w:pPr>
        <w:rPr>
          <w:lang w:val="en-US"/>
        </w:rPr>
      </w:pPr>
    </w:p>
    <w:p w:rsidR="00A03E54" w:rsidRDefault="00A03E54" w:rsidP="001539CD">
      <w:pPr>
        <w:jc w:val="center"/>
        <w:rPr>
          <w:lang w:val="en-US"/>
        </w:rPr>
      </w:pPr>
    </w:p>
    <w:p w:rsidR="001539CD" w:rsidRDefault="001539CD" w:rsidP="00FB564C">
      <w:pPr>
        <w:jc w:val="center"/>
        <w:rPr>
          <w:lang w:val="en-US"/>
        </w:rPr>
      </w:pPr>
    </w:p>
    <w:p w:rsidR="004178FB" w:rsidRDefault="004178FB" w:rsidP="001539CD">
      <w:pPr>
        <w:jc w:val="center"/>
        <w:rPr>
          <w:rFonts w:ascii="Arial" w:hAnsi="Arial" w:cs="Arial"/>
          <w:lang w:val="en-US"/>
        </w:rPr>
      </w:pPr>
    </w:p>
    <w:p w:rsidR="00FB564C" w:rsidRPr="00FB564C" w:rsidRDefault="00FB564C" w:rsidP="001539CD">
      <w:pPr>
        <w:jc w:val="center"/>
        <w:rPr>
          <w:rFonts w:ascii="Arial" w:hAnsi="Arial" w:cs="Arial"/>
          <w:lang w:val="en-US"/>
        </w:rPr>
      </w:pPr>
    </w:p>
    <w:p w:rsidR="00F846DF" w:rsidRPr="00FB564C" w:rsidRDefault="007D3A1E" w:rsidP="001539C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51699</wp:posOffset>
                </wp:positionV>
                <wp:extent cx="7582535" cy="572770"/>
                <wp:effectExtent l="0" t="0" r="18415" b="17780"/>
                <wp:wrapThrough wrapText="bothSides">
                  <wp:wrapPolygon edited="0">
                    <wp:start x="0" y="0"/>
                    <wp:lineTo x="0" y="21552"/>
                    <wp:lineTo x="21598" y="21552"/>
                    <wp:lineTo x="21598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572770"/>
                        </a:xfrm>
                        <a:prstGeom prst="rect">
                          <a:avLst/>
                        </a:prstGeom>
                        <a:solidFill>
                          <a:srgbClr val="AFCEEB">
                            <a:alpha val="35294"/>
                          </a:srgbClr>
                        </a:solidFill>
                        <a:ln>
                          <a:solidFill>
                            <a:srgbClr val="AFCE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1E9E" w:rsidRPr="004F1E9E" w:rsidRDefault="004F1E9E" w:rsidP="00491F63">
                            <w:pPr>
                              <w:spacing w:before="120" w:after="100" w:afterAutospacing="1"/>
                              <w:jc w:val="center"/>
                              <w:rPr>
                                <w:rFonts w:ascii="Futura ND Light" w:hAnsi="Futura ND Light"/>
                                <w:b/>
                                <w:color w:val="000000" w:themeColor="text1"/>
                                <w:sz w:val="36"/>
                                <w:lang w:val="en-GB"/>
                              </w:rPr>
                            </w:pPr>
                            <w:r w:rsidRPr="004F1E9E">
                              <w:rPr>
                                <w:rFonts w:ascii="Futura ND Light" w:hAnsi="Futura ND Light"/>
                                <w:b/>
                                <w:color w:val="000000" w:themeColor="text1"/>
                                <w:sz w:val="36"/>
                                <w:lang w:val="en-GB"/>
                              </w:rPr>
                              <w:t>Registration Form</w:t>
                            </w:r>
                          </w:p>
                          <w:p w:rsidR="004F1E9E" w:rsidRDefault="004F1E9E" w:rsidP="004F1E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31" style="position:absolute;left:0;text-align:left;margin-left:-1in;margin-top:27.7pt;width:597.05pt;height:4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" fillcolor="#afceeb" strokecolor="#afceeb" strokeweight="1pt">
                <v:fill opacity="23130f"/>
                <v:textbox>
                  <w:txbxContent>
                    <w:p w:rsidR="004F1E9E" w:rsidRPr="004F1E9E" w:rsidRDefault="004F1E9E" w:rsidP="00491F63">
                      <w:pPr>
                        <w:spacing w:before="120" w:after="100" w:afterAutospacing="1"/>
                        <w:jc w:val="center"/>
                        <w:rPr>
                          <w:rFonts w:ascii="Futura ND Light" w:hAnsi="Futura ND Light"/>
                          <w:b/>
                          <w:color w:val="000000" w:themeColor="text1"/>
                          <w:sz w:val="36"/>
                          <w:lang w:val="en-GB"/>
                        </w:rPr>
                      </w:pPr>
                      <w:r w:rsidRPr="004F1E9E">
                        <w:rPr>
                          <w:rFonts w:ascii="Futura ND Light" w:hAnsi="Futura ND Light"/>
                          <w:b/>
                          <w:color w:val="000000" w:themeColor="text1"/>
                          <w:sz w:val="36"/>
                          <w:lang w:val="en-GB"/>
                        </w:rPr>
                        <w:t>Registration Form</w:t>
                      </w:r>
                    </w:p>
                    <w:p w:rsidR="004F1E9E" w:rsidRDefault="004F1E9E" w:rsidP="004F1E9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4F1E9E" w:rsidRDefault="004F1E9E" w:rsidP="00F846DF">
      <w:pPr>
        <w:rPr>
          <w:rFonts w:ascii="Futura ND Light" w:hAnsi="Futura ND Light"/>
          <w:lang w:val="en-GB"/>
        </w:rPr>
      </w:pP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B8271" id="Straight Connector 2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jlnnS7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Company:</w:t>
      </w:r>
      <w:r w:rsidR="00100E34" w:rsidRPr="002C7168">
        <w:rPr>
          <w:rFonts w:ascii="Futura ND Light" w:hAnsi="Futura ND Light"/>
          <w:lang w:val="en-GB"/>
        </w:rPr>
        <w:t xml:space="preserve"> </w:t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CB1F" id="Straight Connector 23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6QaGLb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Contact person/Designation:</w:t>
      </w:r>
      <w:r w:rsidRPr="002C7168">
        <w:rPr>
          <w:rFonts w:ascii="Futura ND Light" w:hAnsi="Futura ND Light"/>
          <w:lang w:val="en-GB"/>
        </w:rPr>
        <w:t xml:space="preserve"> </w:t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90057</wp:posOffset>
                </wp:positionV>
                <wp:extent cx="5996763" cy="0"/>
                <wp:effectExtent l="0" t="0" r="2349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35EEB" id="Straight Connector 2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F80841" w:rsidRPr="002C7168">
        <w:rPr>
          <w:rFonts w:ascii="Futura ND Light" w:hAnsi="Futura ND Light"/>
          <w:lang w:val="en-GB"/>
        </w:rPr>
        <w:t>Address</w:t>
      </w:r>
      <w:r w:rsidR="002D555A" w:rsidRPr="002C7168">
        <w:rPr>
          <w:rFonts w:ascii="Futura ND Light" w:hAnsi="Futura ND Light"/>
          <w:lang w:val="en-GB"/>
        </w:rPr>
        <w:t>:</w:t>
      </w:r>
      <w:r w:rsidRPr="002C7168">
        <w:rPr>
          <w:rFonts w:ascii="Futura ND Light" w:hAnsi="Futura ND Light"/>
          <w:lang w:val="en-GB"/>
        </w:rPr>
        <w:t xml:space="preserve"> </w:t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B93A5" id="Straight Connector 2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p+Au0b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2D555A" w:rsidRPr="002C7168" w:rsidRDefault="006D7C58" w:rsidP="00001499">
      <w:pPr>
        <w:tabs>
          <w:tab w:val="left" w:pos="7086"/>
        </w:tabs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9FEF9" id="Straight Connector 2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NMymD7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Phone / Mobile No.:</w:t>
      </w:r>
      <w:r w:rsidR="00001499">
        <w:rPr>
          <w:rFonts w:ascii="Futura ND Light" w:hAnsi="Futura ND Light"/>
          <w:lang w:val="en-GB"/>
        </w:rPr>
        <w:tab/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58E4" id="Straight Connector 2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eioO87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Fax:</w:t>
      </w:r>
      <w:r w:rsidRPr="002C7168">
        <w:rPr>
          <w:rFonts w:ascii="Futura ND Light" w:hAnsi="Futura ND Light"/>
          <w:lang w:val="en-GB"/>
        </w:rPr>
        <w:t xml:space="preserve"> </w:t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89422</wp:posOffset>
                </wp:positionV>
                <wp:extent cx="5996763" cy="0"/>
                <wp:effectExtent l="0" t="0" r="2349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91C6C" id="Straight Connector 2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pt" to="472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Email:</w:t>
      </w:r>
      <w:r w:rsidRPr="002C7168">
        <w:rPr>
          <w:rFonts w:ascii="Futura ND Light" w:hAnsi="Futura ND Light"/>
          <w:lang w:val="en-GB"/>
        </w:rPr>
        <w:t xml:space="preserve"> </w:t>
      </w:r>
    </w:p>
    <w:p w:rsidR="002D555A" w:rsidRPr="002C7168" w:rsidRDefault="006D7C58" w:rsidP="00F846DF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6369C" wp14:editId="5929BE5C">
                <wp:simplePos x="0" y="0"/>
                <wp:positionH relativeFrom="column">
                  <wp:posOffset>0</wp:posOffset>
                </wp:positionH>
                <wp:positionV relativeFrom="paragraph">
                  <wp:posOffset>190057</wp:posOffset>
                </wp:positionV>
                <wp:extent cx="5996763" cy="0"/>
                <wp:effectExtent l="0" t="0" r="2349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9AFE" id="Straight Connector 2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95pt" to="472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D555A" w:rsidRPr="002C7168">
        <w:rPr>
          <w:rFonts w:ascii="Futura ND Light" w:hAnsi="Futura ND Light"/>
          <w:lang w:val="en-GB"/>
        </w:rPr>
        <w:t>Website:</w:t>
      </w:r>
      <w:r w:rsidRPr="002C7168">
        <w:rPr>
          <w:rFonts w:ascii="Futura ND Light" w:hAnsi="Futura ND Light"/>
          <w:lang w:val="en-GB"/>
        </w:rPr>
        <w:t xml:space="preserve"> </w:t>
      </w:r>
    </w:p>
    <w:p w:rsidR="006055A7" w:rsidRPr="004A2DAE" w:rsidRDefault="006055A7" w:rsidP="00E9604D">
      <w:pPr>
        <w:tabs>
          <w:tab w:val="left" w:pos="567"/>
          <w:tab w:val="left" w:pos="1276"/>
        </w:tabs>
        <w:spacing w:line="240" w:lineRule="auto"/>
        <w:ind w:left="426" w:hanging="426"/>
        <w:rPr>
          <w:rFonts w:ascii="Futura ND Light" w:hAnsi="Futura ND Light"/>
          <w:sz w:val="8"/>
          <w:lang w:val="en-GB"/>
        </w:rPr>
      </w:pPr>
    </w:p>
    <w:p w:rsidR="004A2DAE" w:rsidRPr="007D3A1E" w:rsidRDefault="00F976C1" w:rsidP="004A2DAE">
      <w:pPr>
        <w:tabs>
          <w:tab w:val="left" w:pos="567"/>
          <w:tab w:val="left" w:pos="1276"/>
        </w:tabs>
        <w:spacing w:after="0" w:line="240" w:lineRule="auto"/>
        <w:ind w:left="426" w:hanging="42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46"/>
          <w:lang w:val="en-GB"/>
        </w:rPr>
        <w:t>□</w:t>
      </w:r>
      <w:r w:rsidRPr="007D3A1E">
        <w:rPr>
          <w:rFonts w:ascii="Futura ND Light" w:hAnsi="Futura ND Light"/>
          <w:sz w:val="40"/>
          <w:lang w:val="en-GB"/>
        </w:rPr>
        <w:t xml:space="preserve"> </w:t>
      </w:r>
      <w:r w:rsidRPr="007D3A1E">
        <w:rPr>
          <w:rFonts w:ascii="Futura ND Light" w:hAnsi="Futura ND Light"/>
          <w:sz w:val="20"/>
          <w:lang w:val="en-GB"/>
        </w:rPr>
        <w:t>Yes, w</w:t>
      </w:r>
      <w:r w:rsidR="00ED2DEC" w:rsidRPr="007D3A1E">
        <w:rPr>
          <w:rFonts w:ascii="Futura ND Light" w:hAnsi="Futura ND Light"/>
          <w:sz w:val="20"/>
          <w:lang w:val="en-GB"/>
        </w:rPr>
        <w:t xml:space="preserve">e would like to participate </w:t>
      </w:r>
      <w:r w:rsidR="00E9604D" w:rsidRPr="007D3A1E">
        <w:rPr>
          <w:rFonts w:ascii="Futura ND Light" w:hAnsi="Futura ND Light"/>
          <w:sz w:val="20"/>
          <w:lang w:val="en-GB"/>
        </w:rPr>
        <w:t xml:space="preserve">in all </w:t>
      </w:r>
      <w:r w:rsidR="007D3A1E" w:rsidRPr="007D3A1E">
        <w:rPr>
          <w:rFonts w:ascii="Futura ND Light" w:hAnsi="Futura ND Light"/>
          <w:sz w:val="20"/>
          <w:lang w:val="en-GB"/>
        </w:rPr>
        <w:t>1</w:t>
      </w:r>
      <w:r w:rsidR="00933713" w:rsidRPr="007D3A1E">
        <w:rPr>
          <w:rFonts w:ascii="Futura ND Light" w:hAnsi="Futura ND Light"/>
          <w:sz w:val="20"/>
          <w:lang w:val="en-GB"/>
        </w:rPr>
        <w:t xml:space="preserve"> locations</w:t>
      </w:r>
      <w:r w:rsidR="004A2DAE" w:rsidRPr="007D3A1E">
        <w:rPr>
          <w:rFonts w:ascii="Futura ND Light" w:hAnsi="Futura ND Light"/>
          <w:sz w:val="20"/>
          <w:lang w:val="en-GB"/>
        </w:rPr>
        <w:t xml:space="preserve"> for</w:t>
      </w:r>
      <w:r w:rsidR="00AB45FA" w:rsidRPr="007D3A1E">
        <w:rPr>
          <w:rFonts w:ascii="Futura ND Light" w:hAnsi="Futura ND Light"/>
          <w:sz w:val="20"/>
          <w:lang w:val="en-GB"/>
        </w:rPr>
        <w:t xml:space="preserve"> RM </w:t>
      </w:r>
      <w:r w:rsidR="007D3A1E" w:rsidRPr="007D3A1E">
        <w:rPr>
          <w:rFonts w:ascii="Futura ND Light" w:hAnsi="Futura ND Light"/>
          <w:sz w:val="20"/>
          <w:lang w:val="en-GB"/>
        </w:rPr>
        <w:t>6</w:t>
      </w:r>
      <w:r w:rsidR="00AB45FA" w:rsidRPr="007D3A1E">
        <w:rPr>
          <w:rFonts w:ascii="Futura ND Light" w:hAnsi="Futura ND Light"/>
          <w:sz w:val="20"/>
          <w:lang w:val="en-GB"/>
        </w:rPr>
        <w:t>,000.00 + S</w:t>
      </w:r>
      <w:r w:rsidR="006055A7" w:rsidRPr="007D3A1E">
        <w:rPr>
          <w:rFonts w:ascii="Futura ND Light" w:hAnsi="Futura ND Light"/>
          <w:sz w:val="20"/>
          <w:lang w:val="en-GB"/>
        </w:rPr>
        <w:t>ST 6%</w:t>
      </w:r>
    </w:p>
    <w:p w:rsidR="007D3A1E" w:rsidRPr="007D3A1E" w:rsidRDefault="007D3A1E" w:rsidP="007D3A1E">
      <w:pPr>
        <w:tabs>
          <w:tab w:val="left" w:pos="567"/>
          <w:tab w:val="left" w:pos="1276"/>
        </w:tabs>
        <w:spacing w:after="0" w:line="240" w:lineRule="auto"/>
        <w:ind w:left="426" w:hanging="42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46"/>
          <w:lang w:val="en-GB"/>
        </w:rPr>
        <w:t>□</w:t>
      </w:r>
      <w:r w:rsidRPr="007D3A1E">
        <w:rPr>
          <w:rFonts w:ascii="Futura ND Light" w:hAnsi="Futura ND Light"/>
          <w:sz w:val="40"/>
          <w:lang w:val="en-GB"/>
        </w:rPr>
        <w:t xml:space="preserve"> </w:t>
      </w:r>
      <w:r w:rsidRPr="007D3A1E">
        <w:rPr>
          <w:rFonts w:ascii="Futura ND Light" w:hAnsi="Futura ND Light"/>
          <w:sz w:val="20"/>
          <w:lang w:val="en-GB"/>
        </w:rPr>
        <w:t xml:space="preserve">Yes, we would like to participate in all </w:t>
      </w:r>
      <w:r w:rsidRPr="007D3A1E">
        <w:rPr>
          <w:rFonts w:ascii="Futura ND Light" w:hAnsi="Futura ND Light"/>
          <w:sz w:val="20"/>
          <w:lang w:val="en-GB"/>
        </w:rPr>
        <w:t>2</w:t>
      </w:r>
      <w:r w:rsidRPr="007D3A1E">
        <w:rPr>
          <w:rFonts w:ascii="Futura ND Light" w:hAnsi="Futura ND Light"/>
          <w:sz w:val="20"/>
          <w:lang w:val="en-GB"/>
        </w:rPr>
        <w:t xml:space="preserve"> locations for RM 1</w:t>
      </w:r>
      <w:r w:rsidRPr="007D3A1E">
        <w:rPr>
          <w:rFonts w:ascii="Futura ND Light" w:hAnsi="Futura ND Light"/>
          <w:sz w:val="20"/>
          <w:lang w:val="en-GB"/>
        </w:rPr>
        <w:t>0</w:t>
      </w:r>
      <w:r w:rsidRPr="007D3A1E">
        <w:rPr>
          <w:rFonts w:ascii="Futura ND Light" w:hAnsi="Futura ND Light"/>
          <w:sz w:val="20"/>
          <w:lang w:val="en-GB"/>
        </w:rPr>
        <w:t>,000.00 + SST 6%</w:t>
      </w:r>
    </w:p>
    <w:p w:rsidR="007D3A1E" w:rsidRPr="007D3A1E" w:rsidRDefault="007D3A1E" w:rsidP="007D3A1E">
      <w:pPr>
        <w:tabs>
          <w:tab w:val="left" w:pos="567"/>
          <w:tab w:val="left" w:pos="1276"/>
        </w:tabs>
        <w:spacing w:after="0" w:line="240" w:lineRule="auto"/>
        <w:ind w:left="426" w:hanging="42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46"/>
          <w:lang w:val="en-GB"/>
        </w:rPr>
        <w:t>□</w:t>
      </w:r>
      <w:r w:rsidRPr="007D3A1E">
        <w:rPr>
          <w:rFonts w:ascii="Futura ND Light" w:hAnsi="Futura ND Light"/>
          <w:sz w:val="40"/>
          <w:lang w:val="en-GB"/>
        </w:rPr>
        <w:t xml:space="preserve"> </w:t>
      </w:r>
      <w:r w:rsidRPr="007D3A1E">
        <w:rPr>
          <w:rFonts w:ascii="Futura ND Light" w:hAnsi="Futura ND Light"/>
          <w:sz w:val="20"/>
          <w:lang w:val="en-GB"/>
        </w:rPr>
        <w:t>Yes, we would like to participate in all 3 locations for RM 14,000.00 + SST 6%</w:t>
      </w:r>
    </w:p>
    <w:p w:rsidR="004A2DAE" w:rsidRPr="007D3A1E" w:rsidRDefault="004A2DAE" w:rsidP="007D3A1E">
      <w:pPr>
        <w:tabs>
          <w:tab w:val="left" w:pos="567"/>
          <w:tab w:val="left" w:pos="1276"/>
        </w:tabs>
        <w:spacing w:line="240" w:lineRule="auto"/>
        <w:rPr>
          <w:rFonts w:ascii="Futura ND Light" w:hAnsi="Futura ND Light"/>
          <w:sz w:val="20"/>
          <w:lang w:val="en-GB"/>
        </w:rPr>
      </w:pPr>
    </w:p>
    <w:p w:rsidR="00933713" w:rsidRPr="007D3A1E" w:rsidRDefault="00E9604D" w:rsidP="00FA16E1">
      <w:pPr>
        <w:tabs>
          <w:tab w:val="left" w:pos="426"/>
          <w:tab w:val="left" w:pos="1276"/>
        </w:tabs>
        <w:spacing w:line="240" w:lineRule="auto"/>
        <w:ind w:left="42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20"/>
          <w:lang w:val="en-GB"/>
        </w:rPr>
        <w:t>Each</w:t>
      </w:r>
      <w:r w:rsidR="00933713" w:rsidRPr="007D3A1E">
        <w:rPr>
          <w:rFonts w:ascii="Futura ND Light" w:hAnsi="Futura ND Light"/>
          <w:sz w:val="20"/>
          <w:lang w:val="en-GB"/>
        </w:rPr>
        <w:t xml:space="preserve"> package include</w:t>
      </w:r>
      <w:r w:rsidR="002B5A51" w:rsidRPr="007D3A1E">
        <w:rPr>
          <w:rFonts w:ascii="Futura ND Light" w:hAnsi="Futura ND Light"/>
          <w:sz w:val="20"/>
          <w:lang w:val="en-GB"/>
        </w:rPr>
        <w:t>s</w:t>
      </w:r>
      <w:r w:rsidR="00933713" w:rsidRPr="007D3A1E">
        <w:rPr>
          <w:rFonts w:ascii="Futura ND Light" w:hAnsi="Futura ND Light"/>
          <w:sz w:val="20"/>
          <w:lang w:val="en-GB"/>
        </w:rPr>
        <w:t xml:space="preserve">: </w:t>
      </w:r>
    </w:p>
    <w:p w:rsidR="00933713" w:rsidRPr="007D3A1E" w:rsidRDefault="00E9604D" w:rsidP="00A01298">
      <w:pPr>
        <w:pStyle w:val="ListParagraph"/>
        <w:numPr>
          <w:ilvl w:val="0"/>
          <w:numId w:val="9"/>
        </w:numPr>
        <w:ind w:left="1276"/>
        <w:rPr>
          <w:rFonts w:ascii="Futura ND Light" w:hAnsi="Futura ND Light"/>
          <w:sz w:val="20"/>
          <w:lang w:val="en-GB"/>
        </w:rPr>
      </w:pPr>
      <w:bookmarkStart w:id="3" w:name="_Hlk498431118"/>
      <w:bookmarkStart w:id="4" w:name="_Hlk497902863"/>
      <w:r w:rsidRPr="007D3A1E">
        <w:rPr>
          <w:rFonts w:ascii="Futura ND Light" w:hAnsi="Futura ND Light"/>
          <w:sz w:val="20"/>
          <w:lang w:val="en-GB"/>
        </w:rPr>
        <w:t>O</w:t>
      </w:r>
      <w:r w:rsidR="00933713" w:rsidRPr="007D3A1E">
        <w:rPr>
          <w:rFonts w:ascii="Futura ND Light" w:hAnsi="Futura ND Light"/>
          <w:sz w:val="20"/>
          <w:lang w:val="en-GB"/>
        </w:rPr>
        <w:t xml:space="preserve">ne standard </w:t>
      </w:r>
      <w:r w:rsidR="00BE69AA" w:rsidRPr="007D3A1E">
        <w:rPr>
          <w:rFonts w:ascii="Futura ND Light" w:hAnsi="Futura ND Light"/>
          <w:sz w:val="20"/>
          <w:lang w:val="en-GB"/>
        </w:rPr>
        <w:t xml:space="preserve">exhibition </w:t>
      </w:r>
      <w:r w:rsidR="00933713" w:rsidRPr="007D3A1E">
        <w:rPr>
          <w:rFonts w:ascii="Futura ND Light" w:hAnsi="Futura ND Light"/>
          <w:sz w:val="20"/>
          <w:lang w:val="en-GB"/>
        </w:rPr>
        <w:t>shell scheme booth (</w:t>
      </w:r>
      <w:r w:rsidRPr="007D3A1E">
        <w:rPr>
          <w:rFonts w:ascii="Futura ND Light" w:hAnsi="Futura ND Light"/>
          <w:sz w:val="20"/>
        </w:rPr>
        <w:t>3m x 3m x 2.44m</w:t>
      </w:r>
      <w:r w:rsidR="00933713" w:rsidRPr="007D3A1E">
        <w:rPr>
          <w:rFonts w:ascii="Futura ND Light" w:hAnsi="Futura ND Light"/>
          <w:sz w:val="20"/>
          <w:lang w:val="en-GB"/>
        </w:rPr>
        <w:t>)</w:t>
      </w:r>
      <w:r w:rsidR="00BB442E" w:rsidRPr="007D3A1E">
        <w:rPr>
          <w:rFonts w:ascii="Futura ND Light" w:hAnsi="Futura ND Light"/>
          <w:sz w:val="20"/>
          <w:lang w:val="en-GB"/>
        </w:rPr>
        <w:t xml:space="preserve">, incl. </w:t>
      </w:r>
      <w:r w:rsidR="00933713" w:rsidRPr="007D3A1E">
        <w:rPr>
          <w:rFonts w:ascii="Futura ND Light" w:hAnsi="Futura ND Light"/>
          <w:sz w:val="20"/>
          <w:lang w:val="en-GB"/>
        </w:rPr>
        <w:t>two chairs, one</w:t>
      </w:r>
      <w:r w:rsidRPr="007D3A1E">
        <w:rPr>
          <w:rFonts w:ascii="Futura ND Light" w:hAnsi="Futura ND Light"/>
          <w:sz w:val="20"/>
          <w:lang w:val="en-GB"/>
        </w:rPr>
        <w:t xml:space="preserve"> information counter, carpet</w:t>
      </w:r>
      <w:r w:rsidR="00933713" w:rsidRPr="007D3A1E">
        <w:rPr>
          <w:rFonts w:ascii="Futura ND Light" w:hAnsi="Futura ND Light"/>
          <w:sz w:val="20"/>
          <w:lang w:val="en-GB"/>
        </w:rPr>
        <w:t>;</w:t>
      </w:r>
    </w:p>
    <w:p w:rsidR="009D07AB" w:rsidRPr="007D3A1E" w:rsidRDefault="00E9604D" w:rsidP="009D07AB">
      <w:pPr>
        <w:pStyle w:val="ListParagraph"/>
        <w:numPr>
          <w:ilvl w:val="0"/>
          <w:numId w:val="9"/>
        </w:numPr>
        <w:ind w:left="127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20"/>
          <w:lang w:val="en-GB"/>
        </w:rPr>
        <w:t>P</w:t>
      </w:r>
      <w:r w:rsidR="009D07AB" w:rsidRPr="007D3A1E">
        <w:rPr>
          <w:rFonts w:ascii="Futura ND Light" w:hAnsi="Futura ND Light"/>
          <w:sz w:val="20"/>
          <w:lang w:val="en-GB"/>
        </w:rPr>
        <w:t xml:space="preserve">resentation </w:t>
      </w:r>
      <w:r w:rsidR="00AB45FA" w:rsidRPr="007D3A1E">
        <w:rPr>
          <w:rFonts w:ascii="Futura ND Light" w:hAnsi="Futura ND Light"/>
          <w:sz w:val="20"/>
          <w:lang w:val="en-GB"/>
        </w:rPr>
        <w:t xml:space="preserve">slot </w:t>
      </w:r>
      <w:r w:rsidR="009D07AB" w:rsidRPr="007D3A1E">
        <w:rPr>
          <w:rFonts w:ascii="Futura ND Light" w:hAnsi="Futura ND Light"/>
          <w:sz w:val="20"/>
          <w:lang w:val="en-GB"/>
        </w:rPr>
        <w:t xml:space="preserve">of your company at </w:t>
      </w:r>
      <w:r w:rsidR="00812D55" w:rsidRPr="007D3A1E">
        <w:rPr>
          <w:rFonts w:ascii="Futura ND Light" w:hAnsi="Futura ND Light"/>
          <w:sz w:val="20"/>
          <w:lang w:val="en-GB"/>
        </w:rPr>
        <w:t>“EU C</w:t>
      </w:r>
      <w:r w:rsidR="009D07AB" w:rsidRPr="007D3A1E">
        <w:rPr>
          <w:rFonts w:ascii="Futura ND Light" w:hAnsi="Futura ND Light"/>
          <w:sz w:val="20"/>
          <w:lang w:val="en-GB"/>
        </w:rPr>
        <w:t>areer Symposium</w:t>
      </w:r>
      <w:r w:rsidR="00812D55" w:rsidRPr="007D3A1E">
        <w:rPr>
          <w:rFonts w:ascii="Futura ND Light" w:hAnsi="Futura ND Light"/>
          <w:sz w:val="20"/>
          <w:lang w:val="en-GB"/>
        </w:rPr>
        <w:t>”</w:t>
      </w:r>
      <w:r w:rsidRPr="007D3A1E">
        <w:rPr>
          <w:rFonts w:ascii="Futura ND Light" w:hAnsi="Futura ND Light"/>
          <w:sz w:val="20"/>
          <w:lang w:val="en-GB"/>
        </w:rPr>
        <w:t>;</w:t>
      </w:r>
      <w:r w:rsidR="009D07AB" w:rsidRPr="007D3A1E">
        <w:rPr>
          <w:rFonts w:ascii="Futura ND Light" w:hAnsi="Futura ND Light"/>
          <w:sz w:val="20"/>
          <w:lang w:val="en-GB"/>
        </w:rPr>
        <w:t xml:space="preserve"> </w:t>
      </w:r>
    </w:p>
    <w:p w:rsidR="00BE69AA" w:rsidRPr="007D3A1E" w:rsidRDefault="00BE69AA" w:rsidP="00E9604D">
      <w:pPr>
        <w:pStyle w:val="ListParagraph"/>
        <w:numPr>
          <w:ilvl w:val="0"/>
          <w:numId w:val="9"/>
        </w:numPr>
        <w:ind w:left="127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iCs/>
          <w:sz w:val="20"/>
          <w:lang w:val="en-US"/>
        </w:rPr>
        <w:t>Direct one-to-one talks with students;</w:t>
      </w:r>
    </w:p>
    <w:p w:rsidR="00BE69AA" w:rsidRPr="007D3A1E" w:rsidRDefault="00BE69AA" w:rsidP="00E9604D">
      <w:pPr>
        <w:pStyle w:val="ListParagraph"/>
        <w:numPr>
          <w:ilvl w:val="0"/>
          <w:numId w:val="9"/>
        </w:numPr>
        <w:ind w:left="127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iCs/>
          <w:sz w:val="20"/>
          <w:lang w:val="en-US"/>
        </w:rPr>
        <w:t>Drinking water</w:t>
      </w:r>
      <w:r w:rsidRPr="007D3A1E">
        <w:rPr>
          <w:rFonts w:ascii="Futura ND Light" w:hAnsi="Futura ND Light"/>
          <w:sz w:val="20"/>
          <w:lang w:val="en-GB"/>
        </w:rPr>
        <w:t>;</w:t>
      </w:r>
    </w:p>
    <w:p w:rsidR="00274956" w:rsidRPr="007D3A1E" w:rsidRDefault="002B5A51" w:rsidP="00274956">
      <w:pPr>
        <w:pStyle w:val="ListParagraph"/>
        <w:numPr>
          <w:ilvl w:val="0"/>
          <w:numId w:val="9"/>
        </w:numPr>
        <w:ind w:left="1276"/>
        <w:rPr>
          <w:rFonts w:ascii="Futura ND Light" w:hAnsi="Futura ND Light"/>
          <w:sz w:val="20"/>
          <w:lang w:val="en-GB"/>
        </w:rPr>
      </w:pPr>
      <w:r w:rsidRPr="007D3A1E">
        <w:rPr>
          <w:rFonts w:ascii="Futura ND Light" w:hAnsi="Futura ND Light"/>
          <w:sz w:val="20"/>
          <w:lang w:val="en-GB"/>
        </w:rPr>
        <w:t>Light c</w:t>
      </w:r>
      <w:r w:rsidR="00E9604D" w:rsidRPr="007D3A1E">
        <w:rPr>
          <w:rFonts w:ascii="Futura ND Light" w:hAnsi="Futura ND Light"/>
          <w:sz w:val="20"/>
          <w:lang w:val="en-GB"/>
        </w:rPr>
        <w:t>atering (3 person max.</w:t>
      </w:r>
      <w:r w:rsidRPr="007D3A1E">
        <w:rPr>
          <w:rFonts w:ascii="Futura ND Light" w:hAnsi="Futura ND Light"/>
          <w:sz w:val="20"/>
          <w:lang w:val="en-GB"/>
        </w:rPr>
        <w:t>/company</w:t>
      </w:r>
      <w:r w:rsidR="00E9604D" w:rsidRPr="007D3A1E">
        <w:rPr>
          <w:rFonts w:ascii="Futura ND Light" w:hAnsi="Futura ND Light"/>
          <w:sz w:val="20"/>
          <w:lang w:val="en-GB"/>
        </w:rPr>
        <w:t>)</w:t>
      </w:r>
      <w:bookmarkEnd w:id="3"/>
    </w:p>
    <w:p w:rsidR="00274956" w:rsidRDefault="00274956" w:rsidP="00274956">
      <w:pPr>
        <w:pStyle w:val="ListParagraph"/>
        <w:ind w:left="1276"/>
        <w:rPr>
          <w:rFonts w:ascii="Futura ND Light" w:hAnsi="Futura ND Light"/>
          <w:lang w:val="en-GB"/>
        </w:rPr>
      </w:pPr>
    </w:p>
    <w:p w:rsidR="00274956" w:rsidRPr="00274956" w:rsidRDefault="00274956" w:rsidP="00274956">
      <w:pPr>
        <w:pStyle w:val="ListParagraph"/>
        <w:ind w:left="1276"/>
        <w:rPr>
          <w:rFonts w:ascii="Futura ND Light" w:hAnsi="Futura ND Light"/>
          <w:lang w:val="en-GB"/>
        </w:rPr>
      </w:pPr>
    </w:p>
    <w:bookmarkEnd w:id="4"/>
    <w:p w:rsidR="004F1E9E" w:rsidRDefault="004F1E9E" w:rsidP="009D07AB">
      <w:pPr>
        <w:pStyle w:val="ListParagraph"/>
        <w:ind w:left="1276"/>
        <w:rPr>
          <w:rFonts w:ascii="Futura ND Light" w:hAnsi="Futura ND Light"/>
          <w:lang w:val="en-GB"/>
        </w:rPr>
      </w:pPr>
    </w:p>
    <w:p w:rsidR="00D9387B" w:rsidRPr="002C7168" w:rsidRDefault="00933713" w:rsidP="00933713">
      <w:pPr>
        <w:rPr>
          <w:rFonts w:ascii="Futura ND Light" w:hAnsi="Futura ND Light"/>
          <w:lang w:val="en-GB"/>
        </w:rPr>
      </w:pP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D0D08" wp14:editId="4D999C89">
                <wp:simplePos x="0" y="0"/>
                <wp:positionH relativeFrom="column">
                  <wp:posOffset>4029369</wp:posOffset>
                </wp:positionH>
                <wp:positionV relativeFrom="paragraph">
                  <wp:posOffset>147642</wp:posOffset>
                </wp:positionV>
                <wp:extent cx="1690576" cy="10632"/>
                <wp:effectExtent l="0" t="0" r="24130" b="2794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6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B7FA2" id="Straight Connector 24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25pt,11.65pt" to="450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2C7168">
        <w:rPr>
          <w:rFonts w:ascii="Futura ND Light" w:hAnsi="Futura ND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0775</wp:posOffset>
                </wp:positionH>
                <wp:positionV relativeFrom="paragraph">
                  <wp:posOffset>151480</wp:posOffset>
                </wp:positionV>
                <wp:extent cx="1690576" cy="10632"/>
                <wp:effectExtent l="0" t="0" r="24130" b="2794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576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A8C6DB" id="Straight Connector 24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8pt,11.95pt" to="17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6D7C58" w:rsidRPr="002C7168">
        <w:rPr>
          <w:rFonts w:ascii="Futura ND Light" w:hAnsi="Futura ND Light"/>
          <w:lang w:val="en-GB"/>
        </w:rPr>
        <w:t>Date</w:t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</w:r>
      <w:r w:rsidR="006D7C58" w:rsidRPr="002C7168">
        <w:rPr>
          <w:rFonts w:ascii="Futura ND Light" w:hAnsi="Futura ND Light"/>
          <w:lang w:val="en-GB"/>
        </w:rPr>
        <w:tab/>
        <w:t>Signature</w:t>
      </w:r>
    </w:p>
    <w:p w:rsidR="002B5A51" w:rsidRDefault="002B5A51" w:rsidP="002C7168">
      <w:pPr>
        <w:pStyle w:val="ListParagraph"/>
        <w:ind w:left="993"/>
        <w:jc w:val="center"/>
        <w:rPr>
          <w:rFonts w:ascii="Futura ND Light" w:hAnsi="Futura ND Light"/>
          <w:b/>
          <w:sz w:val="24"/>
          <w:lang w:val="en-GB"/>
        </w:rPr>
      </w:pPr>
    </w:p>
    <w:p w:rsidR="00FB564C" w:rsidRPr="00C05802" w:rsidRDefault="00FB564C" w:rsidP="002C7168">
      <w:pPr>
        <w:pStyle w:val="ListParagraph"/>
        <w:ind w:left="993"/>
        <w:jc w:val="center"/>
        <w:rPr>
          <w:rFonts w:ascii="Futura ND Light" w:hAnsi="Futura ND Light"/>
          <w:b/>
          <w:lang w:val="en-GB"/>
        </w:rPr>
      </w:pPr>
      <w:r w:rsidRPr="00C05802">
        <w:rPr>
          <w:rFonts w:ascii="Futura ND Light" w:hAnsi="Futura ND Light"/>
          <w:b/>
          <w:lang w:val="en-GB"/>
        </w:rPr>
        <w:t>Registration for</w:t>
      </w:r>
      <w:r w:rsidR="00383BC1" w:rsidRPr="00C05802">
        <w:rPr>
          <w:rFonts w:ascii="Futura ND Light" w:hAnsi="Futura ND Light"/>
          <w:b/>
          <w:lang w:val="en-GB"/>
        </w:rPr>
        <w:t>ms will be processed on a first-come-first-serve-</w:t>
      </w:r>
      <w:r w:rsidRPr="00C05802">
        <w:rPr>
          <w:rFonts w:ascii="Futura ND Light" w:hAnsi="Futura ND Light"/>
          <w:b/>
          <w:lang w:val="en-GB"/>
        </w:rPr>
        <w:t>basis.</w:t>
      </w:r>
    </w:p>
    <w:p w:rsidR="00FB564C" w:rsidRPr="00C05802" w:rsidRDefault="00FB564C" w:rsidP="002C7168">
      <w:pPr>
        <w:pStyle w:val="ListParagraph"/>
        <w:ind w:left="993"/>
        <w:jc w:val="center"/>
        <w:rPr>
          <w:rFonts w:ascii="Futura ND Light" w:hAnsi="Futura ND Light"/>
          <w:b/>
          <w:lang w:val="en-GB"/>
        </w:rPr>
      </w:pPr>
      <w:r w:rsidRPr="00C05802">
        <w:rPr>
          <w:rFonts w:ascii="Futura ND Light" w:hAnsi="Futura ND Light"/>
          <w:b/>
          <w:lang w:val="en-GB"/>
        </w:rPr>
        <w:t>Registration requires the fully filled form in the stated timeframe.</w:t>
      </w:r>
    </w:p>
    <w:p w:rsidR="002B5A51" w:rsidRPr="00C05802" w:rsidRDefault="00812D55" w:rsidP="002717A0">
      <w:pPr>
        <w:pStyle w:val="ListParagraph"/>
        <w:ind w:left="993"/>
        <w:jc w:val="center"/>
        <w:rPr>
          <w:rFonts w:ascii="Futura ND Light" w:hAnsi="Futura ND Light"/>
          <w:b/>
          <w:lang w:val="en-GB"/>
        </w:rPr>
      </w:pPr>
      <w:r w:rsidRPr="00C05802">
        <w:rPr>
          <w:rFonts w:ascii="Futura ND Light" w:hAnsi="Futura ND Light"/>
          <w:b/>
          <w:lang w:val="en-GB"/>
        </w:rPr>
        <w:t xml:space="preserve">Please return this form </w:t>
      </w:r>
      <w:r w:rsidR="002717A0" w:rsidRPr="00C05802">
        <w:rPr>
          <w:rFonts w:ascii="Futura ND Light" w:hAnsi="Futura ND Light"/>
          <w:b/>
          <w:lang w:val="en-GB"/>
        </w:rPr>
        <w:t xml:space="preserve">by latest </w:t>
      </w:r>
      <w:r w:rsidR="005F553A">
        <w:rPr>
          <w:rFonts w:ascii="Futura ND Light" w:hAnsi="Futura ND Light"/>
          <w:b/>
          <w:u w:val="single"/>
          <w:lang w:val="en-GB"/>
        </w:rPr>
        <w:t>13</w:t>
      </w:r>
      <w:r w:rsidR="005F553A">
        <w:rPr>
          <w:rFonts w:ascii="Futura ND Light" w:hAnsi="Futura ND Light"/>
          <w:b/>
          <w:u w:val="single"/>
          <w:vertAlign w:val="superscript"/>
          <w:lang w:val="en-GB"/>
        </w:rPr>
        <w:t>th</w:t>
      </w:r>
      <w:r w:rsidR="002717A0" w:rsidRPr="00AE6CF0">
        <w:rPr>
          <w:rFonts w:ascii="Futura ND Light" w:hAnsi="Futura ND Light"/>
          <w:b/>
          <w:u w:val="single"/>
          <w:lang w:val="en-GB"/>
        </w:rPr>
        <w:t xml:space="preserve"> </w:t>
      </w:r>
      <w:r w:rsidR="00AB45FA" w:rsidRPr="00AE6CF0">
        <w:rPr>
          <w:rFonts w:ascii="Futura ND Light" w:hAnsi="Futura ND Light"/>
          <w:b/>
          <w:u w:val="single"/>
          <w:lang w:val="en-GB"/>
        </w:rPr>
        <w:t>March</w:t>
      </w:r>
      <w:r w:rsidR="002717A0" w:rsidRPr="00AE6CF0">
        <w:rPr>
          <w:rFonts w:ascii="Futura ND Light" w:hAnsi="Futura ND Light"/>
          <w:b/>
          <w:u w:val="single"/>
          <w:lang w:val="en-GB"/>
        </w:rPr>
        <w:t xml:space="preserve"> 201</w:t>
      </w:r>
      <w:r w:rsidR="00AB45FA" w:rsidRPr="00AE6CF0">
        <w:rPr>
          <w:rFonts w:ascii="Futura ND Light" w:hAnsi="Futura ND Light"/>
          <w:b/>
          <w:u w:val="single"/>
          <w:lang w:val="en-GB"/>
        </w:rPr>
        <w:t>9</w:t>
      </w:r>
      <w:r w:rsidR="002717A0" w:rsidRPr="00C05802">
        <w:rPr>
          <w:rFonts w:ascii="Futura ND Light" w:hAnsi="Futura ND Light"/>
          <w:b/>
          <w:lang w:val="en-GB"/>
        </w:rPr>
        <w:t xml:space="preserve"> </w:t>
      </w:r>
      <w:r w:rsidRPr="00C05802">
        <w:rPr>
          <w:rFonts w:ascii="Futura ND Light" w:hAnsi="Futura ND Light"/>
          <w:b/>
          <w:lang w:val="en-GB"/>
        </w:rPr>
        <w:t xml:space="preserve">to: </w:t>
      </w:r>
    </w:p>
    <w:p w:rsidR="002B5A51" w:rsidRPr="00F407F4" w:rsidRDefault="00AB45FA" w:rsidP="002B5A51">
      <w:pPr>
        <w:pStyle w:val="ListParagraph"/>
        <w:ind w:left="993"/>
        <w:jc w:val="center"/>
        <w:rPr>
          <w:rFonts w:ascii="Futura ND Light" w:hAnsi="Futura ND Light"/>
          <w:sz w:val="20"/>
          <w:lang w:val="en-GB"/>
        </w:rPr>
      </w:pPr>
      <w:r>
        <w:rPr>
          <w:rFonts w:ascii="Futura ND Light" w:hAnsi="Futura ND Light"/>
          <w:sz w:val="20"/>
          <w:lang w:val="en-GB"/>
        </w:rPr>
        <w:t>P</w:t>
      </w:r>
      <w:bookmarkStart w:id="5" w:name="_GoBack"/>
      <w:bookmarkEnd w:id="5"/>
      <w:r>
        <w:rPr>
          <w:rFonts w:ascii="Futura ND Light" w:hAnsi="Futura ND Light"/>
          <w:sz w:val="20"/>
          <w:lang w:val="en-GB"/>
        </w:rPr>
        <w:t>ervinder Singh</w:t>
      </w:r>
      <w:r w:rsidR="002B5A51" w:rsidRPr="00F407F4">
        <w:rPr>
          <w:rFonts w:ascii="Futura ND Light" w:hAnsi="Futura ND Light"/>
          <w:sz w:val="20"/>
          <w:lang w:val="en-GB"/>
        </w:rPr>
        <w:t xml:space="preserve">, </w:t>
      </w:r>
      <w:r>
        <w:rPr>
          <w:rFonts w:ascii="Futura ND Light" w:hAnsi="Futura ND Light"/>
          <w:sz w:val="20"/>
          <w:lang w:val="en-GB"/>
        </w:rPr>
        <w:t>Events &amp; Business Support Manager</w:t>
      </w:r>
    </w:p>
    <w:p w:rsidR="002B5A51" w:rsidRPr="00F407F4" w:rsidRDefault="00AB45FA" w:rsidP="002B5A51">
      <w:pPr>
        <w:pStyle w:val="ListParagraph"/>
        <w:ind w:left="993"/>
        <w:jc w:val="center"/>
        <w:rPr>
          <w:rFonts w:ascii="Futura ND Light" w:hAnsi="Futura ND Light"/>
          <w:sz w:val="20"/>
          <w:lang w:val="en-GB"/>
        </w:rPr>
      </w:pPr>
      <w:r>
        <w:rPr>
          <w:rFonts w:ascii="Futura ND Light" w:hAnsi="Futura ND Light"/>
          <w:sz w:val="20"/>
          <w:lang w:val="en-GB"/>
        </w:rPr>
        <w:t>EU-Malaysia Chamber of Commerce and Industry (EUMCCI)</w:t>
      </w:r>
    </w:p>
    <w:p w:rsidR="002B5A51" w:rsidRPr="00F407F4" w:rsidRDefault="00AB45FA" w:rsidP="002B5A51">
      <w:pPr>
        <w:pStyle w:val="ListParagraph"/>
        <w:ind w:left="993"/>
        <w:jc w:val="center"/>
        <w:rPr>
          <w:rFonts w:ascii="Futura ND Light" w:hAnsi="Futura ND Light"/>
          <w:sz w:val="20"/>
          <w:lang w:val="en-GB"/>
        </w:rPr>
      </w:pPr>
      <w:r>
        <w:rPr>
          <w:rFonts w:ascii="Futura ND Light" w:hAnsi="Futura ND Light"/>
          <w:sz w:val="20"/>
          <w:lang w:val="en-GB"/>
        </w:rPr>
        <w:t>Tel: +60 3 2162 6298</w:t>
      </w:r>
      <w:r w:rsidR="002B5A51" w:rsidRPr="00F407F4">
        <w:rPr>
          <w:rFonts w:ascii="Futura ND Light" w:hAnsi="Futura ND Light"/>
          <w:sz w:val="20"/>
          <w:lang w:val="en-GB"/>
        </w:rPr>
        <w:t xml:space="preserve">, Email: </w:t>
      </w:r>
      <w:r>
        <w:rPr>
          <w:rFonts w:ascii="Futura ND Light" w:hAnsi="Futura ND Light"/>
          <w:sz w:val="20"/>
          <w:lang w:val="en-GB"/>
        </w:rPr>
        <w:t>pervinder@eumcci.com</w:t>
      </w:r>
    </w:p>
    <w:sectPr w:rsidR="002B5A51" w:rsidRPr="00F407F4" w:rsidSect="007D3A1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709" w:left="1440" w:header="180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207" w:rsidRDefault="006C6207" w:rsidP="00726E36">
      <w:pPr>
        <w:spacing w:after="0" w:line="240" w:lineRule="auto"/>
      </w:pPr>
      <w:r>
        <w:separator/>
      </w:r>
    </w:p>
  </w:endnote>
  <w:endnote w:type="continuationSeparator" w:id="0">
    <w:p w:rsidR="006C6207" w:rsidRDefault="006C6207" w:rsidP="0072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ND Light">
    <w:altName w:val="Century Gothic"/>
    <w:panose1 w:val="00000000000000000000"/>
    <w:charset w:val="00"/>
    <w:family w:val="swiss"/>
    <w:notTrueType/>
    <w:pitch w:val="variable"/>
    <w:sig w:usb0="8000002F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F48" w:rsidRDefault="008D7F48" w:rsidP="00EB6ADA">
    <w:pPr>
      <w:pStyle w:val="Footer"/>
      <w:tabs>
        <w:tab w:val="clear" w:pos="4513"/>
        <w:tab w:val="clear" w:pos="9026"/>
        <w:tab w:val="left" w:pos="4638"/>
      </w:tabs>
      <w:ind w:left="-1134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5DA65757">
          <wp:simplePos x="0" y="0"/>
          <wp:positionH relativeFrom="column">
            <wp:posOffset>-542925</wp:posOffset>
          </wp:positionH>
          <wp:positionV relativeFrom="paragraph">
            <wp:posOffset>3839210</wp:posOffset>
          </wp:positionV>
          <wp:extent cx="2561590" cy="581025"/>
          <wp:effectExtent l="0" t="0" r="0" b="9525"/>
          <wp:wrapTight wrapText="bothSides">
            <wp:wrapPolygon edited="0">
              <wp:start x="0" y="0"/>
              <wp:lineTo x="0" y="21246"/>
              <wp:lineTo x="21364" y="21246"/>
              <wp:lineTo x="21364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6719">
      <w:rPr>
        <w:noProof/>
      </w:rPr>
      <w:t xml:space="preserve"> </w:t>
    </w:r>
    <w:r w:rsidR="00EB6ADA">
      <w:rPr>
        <w:noProof/>
      </w:rPr>
      <w:t>SEBSEAM-M Project Partners:</w:t>
    </w:r>
  </w:p>
  <w:p w:rsidR="002263A0" w:rsidRDefault="00274956" w:rsidP="00EB6ADA">
    <w:pPr>
      <w:pStyle w:val="Footer"/>
      <w:tabs>
        <w:tab w:val="clear" w:pos="4513"/>
        <w:tab w:val="clear" w:pos="9026"/>
        <w:tab w:val="left" w:pos="4638"/>
      </w:tabs>
      <w:ind w:left="-1134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800100</wp:posOffset>
          </wp:positionH>
          <wp:positionV relativeFrom="page">
            <wp:posOffset>9991725</wp:posOffset>
          </wp:positionV>
          <wp:extent cx="7200900" cy="381000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207" w:rsidRDefault="006C6207" w:rsidP="00726E36">
      <w:pPr>
        <w:spacing w:after="0" w:line="240" w:lineRule="auto"/>
      </w:pPr>
      <w:r>
        <w:separator/>
      </w:r>
    </w:p>
  </w:footnote>
  <w:footnote w:type="continuationSeparator" w:id="0">
    <w:p w:rsidR="006C6207" w:rsidRDefault="006C6207" w:rsidP="0072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06" w:rsidRDefault="005F55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1416" o:spid="_x0000_s2054" type="#_x0000_t136" style="position:absolute;margin-left:0;margin-top:0;width:579.6pt;height:48.3pt;rotation:315;z-index:-251650048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Draft concept 27.09.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E38" w:rsidRPr="003D6719" w:rsidRDefault="00336BD7" w:rsidP="00AA7E38">
    <w:pPr>
      <w:pStyle w:val="Header"/>
      <w:rPr>
        <w:rFonts w:asciiTheme="majorHAnsi" w:hAnsiTheme="majorHAnsi" w:cs="FrankRuehl"/>
      </w:rPr>
    </w:pPr>
    <w:r>
      <w:rPr>
        <w:rFonts w:asciiTheme="majorHAnsi" w:hAnsiTheme="majorHAnsi"/>
      </w:rPr>
      <w:t xml:space="preserve">  </w:t>
    </w:r>
    <w:r w:rsidR="00AA7E38" w:rsidRPr="003D6719">
      <w:rPr>
        <w:rFonts w:asciiTheme="majorHAnsi" w:hAnsiTheme="majorHAnsi" w:cs="FrankRuehl"/>
      </w:rPr>
      <w:t>Co-funded by:</w:t>
    </w:r>
    <w:r w:rsidR="00AA7E38" w:rsidRPr="003D6719">
      <w:rPr>
        <w:rFonts w:asciiTheme="majorHAnsi" w:hAnsiTheme="majorHAnsi" w:cs="FrankRuehl"/>
      </w:rPr>
      <w:ptab w:relativeTo="margin" w:alignment="center" w:leader="none"/>
    </w:r>
    <w:r w:rsidR="00AA7E38" w:rsidRPr="003D6719">
      <w:rPr>
        <w:rFonts w:asciiTheme="majorHAnsi" w:hAnsiTheme="majorHAnsi" w:cs="FrankRuehl"/>
      </w:rPr>
      <w:ptab w:relativeTo="margin" w:alignment="right" w:leader="none"/>
    </w:r>
    <w:r w:rsidR="00AA7E38" w:rsidRPr="003D6719">
      <w:rPr>
        <w:rFonts w:asciiTheme="majorHAnsi" w:hAnsiTheme="majorHAnsi" w:cs="FrankRuehl"/>
      </w:rPr>
      <w:t xml:space="preserve">   Implemented by:</w:t>
    </w:r>
  </w:p>
  <w:p w:rsidR="00726E36" w:rsidRPr="00AA7E38" w:rsidRDefault="00A53DAD" w:rsidP="00A53DAD">
    <w:pPr>
      <w:pStyle w:val="Header"/>
      <w:tabs>
        <w:tab w:val="clear" w:pos="4513"/>
        <w:tab w:val="clear" w:pos="9026"/>
        <w:tab w:val="left" w:pos="7290"/>
      </w:tabs>
      <w:rPr>
        <w:rFonts w:ascii="Century Gothic" w:hAnsi="Century Gothic"/>
      </w:rPr>
    </w:pPr>
    <w:r w:rsidRPr="004178FB">
      <w:rPr>
        <w:rFonts w:ascii="Century Gothic" w:hAnsi="Century Gothic"/>
        <w:noProof/>
        <w:lang w:val="en-US"/>
      </w:rPr>
      <w:drawing>
        <wp:anchor distT="0" distB="0" distL="114300" distR="114300" simplePos="0" relativeHeight="251681792" behindDoc="1" locked="0" layoutInCell="1" allowOverlap="1" wp14:anchorId="7715A2FC" wp14:editId="141A8494">
          <wp:simplePos x="0" y="0"/>
          <wp:positionH relativeFrom="page">
            <wp:posOffset>5725795</wp:posOffset>
          </wp:positionH>
          <wp:positionV relativeFrom="page">
            <wp:posOffset>380365</wp:posOffset>
          </wp:positionV>
          <wp:extent cx="700197" cy="361857"/>
          <wp:effectExtent l="0" t="0" r="5080" b="63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197" cy="3618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E38">
      <w:rPr>
        <w:noProof/>
        <w:lang w:val="en-US"/>
      </w:rPr>
      <w:drawing>
        <wp:inline distT="0" distB="0" distL="0" distR="0">
          <wp:extent cx="811033" cy="709151"/>
          <wp:effectExtent l="0" t="0" r="2540" b="762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33" cy="70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7E38">
      <w:rPr>
        <w:rFonts w:ascii="Century Gothic" w:hAnsi="Century Gothic"/>
      </w:rPr>
      <w:t xml:space="preserve">  </w:t>
    </w:r>
    <w:r>
      <w:rPr>
        <w:rFonts w:ascii="Century Gothic" w:hAnsi="Century Gothic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06" w:rsidRDefault="005F553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41415" o:spid="_x0000_s2053" type="#_x0000_t136" style="position:absolute;margin-left:0;margin-top:0;width:579.6pt;height:48.3pt;rotation:315;z-index:-251652096;mso-position-horizontal:center;mso-position-horizontal-relative:margin;mso-position-vertical:center;mso-position-vertical-relative:margin" o:allowincell="f" fillcolor="#0d0d0d [3069]" stroked="f">
          <v:textpath style="font-family:&quot;arial&quot;;font-size:1pt" string="Draft concept 27.09.201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25"/>
    <w:multiLevelType w:val="hybridMultilevel"/>
    <w:tmpl w:val="D27ED00C"/>
    <w:lvl w:ilvl="0" w:tplc="4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7C23CE"/>
    <w:multiLevelType w:val="hybridMultilevel"/>
    <w:tmpl w:val="82FECEC8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8A1"/>
    <w:multiLevelType w:val="hybridMultilevel"/>
    <w:tmpl w:val="6114A56C"/>
    <w:lvl w:ilvl="0" w:tplc="4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B40969"/>
    <w:multiLevelType w:val="hybridMultilevel"/>
    <w:tmpl w:val="4412F670"/>
    <w:lvl w:ilvl="0" w:tplc="EDF2078A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D6"/>
    <w:multiLevelType w:val="hybridMultilevel"/>
    <w:tmpl w:val="72083E6E"/>
    <w:lvl w:ilvl="0" w:tplc="F37A1322">
      <w:numFmt w:val="bullet"/>
      <w:lvlText w:val="-"/>
      <w:lvlJc w:val="left"/>
      <w:pPr>
        <w:ind w:left="720" w:hanging="360"/>
      </w:pPr>
      <w:rPr>
        <w:rFonts w:ascii="Futura ND Light" w:eastAsiaTheme="minorHAnsi" w:hAnsi="Futura ND Light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D0E"/>
    <w:multiLevelType w:val="hybridMultilevel"/>
    <w:tmpl w:val="6D56EDE8"/>
    <w:lvl w:ilvl="0" w:tplc="7F18313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F02859"/>
    <w:multiLevelType w:val="hybridMultilevel"/>
    <w:tmpl w:val="57302242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3E7946"/>
    <w:multiLevelType w:val="hybridMultilevel"/>
    <w:tmpl w:val="A3E0437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9200EF"/>
    <w:multiLevelType w:val="hybridMultilevel"/>
    <w:tmpl w:val="F2F8CB96"/>
    <w:lvl w:ilvl="0" w:tplc="F37A1322">
      <w:numFmt w:val="bullet"/>
      <w:lvlText w:val="-"/>
      <w:lvlJc w:val="left"/>
      <w:pPr>
        <w:ind w:left="720" w:hanging="360"/>
      </w:pPr>
      <w:rPr>
        <w:rFonts w:ascii="Futura ND Light" w:eastAsiaTheme="minorHAnsi" w:hAnsi="Futura ND Light" w:cstheme="minorBid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529"/>
    <w:multiLevelType w:val="hybridMultilevel"/>
    <w:tmpl w:val="691275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180"/>
    <w:multiLevelType w:val="hybridMultilevel"/>
    <w:tmpl w:val="16EE2188"/>
    <w:lvl w:ilvl="0" w:tplc="4409000D">
      <w:start w:val="1"/>
      <w:numFmt w:val="bullet"/>
      <w:lvlText w:val=""/>
      <w:lvlJc w:val="left"/>
      <w:pPr>
        <w:ind w:left="574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423A5AD5"/>
    <w:multiLevelType w:val="hybridMultilevel"/>
    <w:tmpl w:val="99A4C952"/>
    <w:lvl w:ilvl="0" w:tplc="5B30B2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639"/>
    <w:multiLevelType w:val="hybridMultilevel"/>
    <w:tmpl w:val="F842B202"/>
    <w:lvl w:ilvl="0" w:tplc="4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3966301"/>
    <w:multiLevelType w:val="hybridMultilevel"/>
    <w:tmpl w:val="BAE0A9D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1B0E"/>
    <w:multiLevelType w:val="hybridMultilevel"/>
    <w:tmpl w:val="333CEB30"/>
    <w:lvl w:ilvl="0" w:tplc="EDF2078A">
      <w:start w:val="1"/>
      <w:numFmt w:val="bullet"/>
      <w:lvlText w:val="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193734"/>
    <w:multiLevelType w:val="hybridMultilevel"/>
    <w:tmpl w:val="967C9816"/>
    <w:lvl w:ilvl="0" w:tplc="EDD0C246">
      <w:numFmt w:val="bullet"/>
      <w:lvlText w:val="-"/>
      <w:lvlJc w:val="left"/>
      <w:pPr>
        <w:ind w:left="720" w:hanging="360"/>
      </w:pPr>
      <w:rPr>
        <w:rFonts w:ascii="Futura ND Light" w:eastAsiaTheme="minorHAnsi" w:hAnsi="Futura N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A65"/>
    <w:multiLevelType w:val="hybridMultilevel"/>
    <w:tmpl w:val="6284E25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FFFF" w:themeColor="background1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3C0EF8"/>
    <w:multiLevelType w:val="hybridMultilevel"/>
    <w:tmpl w:val="D362E876"/>
    <w:lvl w:ilvl="0" w:tplc="64906262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Arial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9D15596"/>
    <w:multiLevelType w:val="hybridMultilevel"/>
    <w:tmpl w:val="8EE45202"/>
    <w:lvl w:ilvl="0" w:tplc="4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BB4206E"/>
    <w:multiLevelType w:val="hybridMultilevel"/>
    <w:tmpl w:val="A3B85F42"/>
    <w:lvl w:ilvl="0" w:tplc="4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9"/>
  </w:num>
  <w:num w:numId="5">
    <w:abstractNumId w:val="1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8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  <w:num w:numId="17">
    <w:abstractNumId w:val="8"/>
  </w:num>
  <w:num w:numId="18">
    <w:abstractNumId w:val="3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36"/>
    <w:rsid w:val="00001499"/>
    <w:rsid w:val="00002C53"/>
    <w:rsid w:val="00025172"/>
    <w:rsid w:val="0003260A"/>
    <w:rsid w:val="00033373"/>
    <w:rsid w:val="000354AD"/>
    <w:rsid w:val="0004636C"/>
    <w:rsid w:val="00061617"/>
    <w:rsid w:val="000836CF"/>
    <w:rsid w:val="000B04DB"/>
    <w:rsid w:val="000B2F18"/>
    <w:rsid w:val="00100E34"/>
    <w:rsid w:val="001234F7"/>
    <w:rsid w:val="001337D2"/>
    <w:rsid w:val="00142CDE"/>
    <w:rsid w:val="001539CD"/>
    <w:rsid w:val="00171349"/>
    <w:rsid w:val="001D0E6C"/>
    <w:rsid w:val="001E46AD"/>
    <w:rsid w:val="001E5802"/>
    <w:rsid w:val="001E6311"/>
    <w:rsid w:val="001F19E4"/>
    <w:rsid w:val="002263A0"/>
    <w:rsid w:val="002717A0"/>
    <w:rsid w:val="00274956"/>
    <w:rsid w:val="002A1218"/>
    <w:rsid w:val="002B5A51"/>
    <w:rsid w:val="002C19C2"/>
    <w:rsid w:val="002C7168"/>
    <w:rsid w:val="002C7BC6"/>
    <w:rsid w:val="002D555A"/>
    <w:rsid w:val="003129CA"/>
    <w:rsid w:val="00336BD7"/>
    <w:rsid w:val="00376625"/>
    <w:rsid w:val="00377ADE"/>
    <w:rsid w:val="00383BC1"/>
    <w:rsid w:val="00387939"/>
    <w:rsid w:val="003A7F49"/>
    <w:rsid w:val="003B53F1"/>
    <w:rsid w:val="003B545C"/>
    <w:rsid w:val="003B5A06"/>
    <w:rsid w:val="003D6719"/>
    <w:rsid w:val="004178FB"/>
    <w:rsid w:val="00432276"/>
    <w:rsid w:val="00491F63"/>
    <w:rsid w:val="004A2DAE"/>
    <w:rsid w:val="004A45D6"/>
    <w:rsid w:val="004C414A"/>
    <w:rsid w:val="004D2A81"/>
    <w:rsid w:val="004E1F74"/>
    <w:rsid w:val="004F1E9E"/>
    <w:rsid w:val="00501B93"/>
    <w:rsid w:val="00563A29"/>
    <w:rsid w:val="00571932"/>
    <w:rsid w:val="00573B3E"/>
    <w:rsid w:val="00580BB2"/>
    <w:rsid w:val="005848E3"/>
    <w:rsid w:val="00586806"/>
    <w:rsid w:val="005C6558"/>
    <w:rsid w:val="005E7BB1"/>
    <w:rsid w:val="005F553A"/>
    <w:rsid w:val="006055A7"/>
    <w:rsid w:val="0061347D"/>
    <w:rsid w:val="006278AF"/>
    <w:rsid w:val="00641EB8"/>
    <w:rsid w:val="00650929"/>
    <w:rsid w:val="00662B45"/>
    <w:rsid w:val="00667B41"/>
    <w:rsid w:val="0067042D"/>
    <w:rsid w:val="006B2E55"/>
    <w:rsid w:val="006C6207"/>
    <w:rsid w:val="006D7C58"/>
    <w:rsid w:val="006D7F54"/>
    <w:rsid w:val="006E4C60"/>
    <w:rsid w:val="006F2137"/>
    <w:rsid w:val="00726E36"/>
    <w:rsid w:val="00746362"/>
    <w:rsid w:val="00751DE4"/>
    <w:rsid w:val="00752E5B"/>
    <w:rsid w:val="00775D17"/>
    <w:rsid w:val="007938A0"/>
    <w:rsid w:val="007A1E13"/>
    <w:rsid w:val="007C564C"/>
    <w:rsid w:val="007D3A1E"/>
    <w:rsid w:val="00812D55"/>
    <w:rsid w:val="008277C1"/>
    <w:rsid w:val="008573D3"/>
    <w:rsid w:val="008579DF"/>
    <w:rsid w:val="008962D6"/>
    <w:rsid w:val="008C4202"/>
    <w:rsid w:val="008D7F48"/>
    <w:rsid w:val="009050DC"/>
    <w:rsid w:val="00915C20"/>
    <w:rsid w:val="00916343"/>
    <w:rsid w:val="00933498"/>
    <w:rsid w:val="00933713"/>
    <w:rsid w:val="009A71CE"/>
    <w:rsid w:val="009B559A"/>
    <w:rsid w:val="009D07AB"/>
    <w:rsid w:val="00A01298"/>
    <w:rsid w:val="00A03E54"/>
    <w:rsid w:val="00A53DAD"/>
    <w:rsid w:val="00A57EB2"/>
    <w:rsid w:val="00AA45C8"/>
    <w:rsid w:val="00AA7E38"/>
    <w:rsid w:val="00AB245A"/>
    <w:rsid w:val="00AB45FA"/>
    <w:rsid w:val="00AB4887"/>
    <w:rsid w:val="00AD2D2F"/>
    <w:rsid w:val="00AE0842"/>
    <w:rsid w:val="00AE6CF0"/>
    <w:rsid w:val="00AF205A"/>
    <w:rsid w:val="00B1141D"/>
    <w:rsid w:val="00B1146C"/>
    <w:rsid w:val="00B27E45"/>
    <w:rsid w:val="00B87F8F"/>
    <w:rsid w:val="00BB442E"/>
    <w:rsid w:val="00BC1B24"/>
    <w:rsid w:val="00BE3C03"/>
    <w:rsid w:val="00BE69AA"/>
    <w:rsid w:val="00BF7C89"/>
    <w:rsid w:val="00C04071"/>
    <w:rsid w:val="00C04E59"/>
    <w:rsid w:val="00C05802"/>
    <w:rsid w:val="00C13345"/>
    <w:rsid w:val="00C317FF"/>
    <w:rsid w:val="00C4114B"/>
    <w:rsid w:val="00C51C99"/>
    <w:rsid w:val="00C84558"/>
    <w:rsid w:val="00C90A7F"/>
    <w:rsid w:val="00CC7CD8"/>
    <w:rsid w:val="00CD307A"/>
    <w:rsid w:val="00CE5EAD"/>
    <w:rsid w:val="00CE6840"/>
    <w:rsid w:val="00D04E2D"/>
    <w:rsid w:val="00D10EF7"/>
    <w:rsid w:val="00D23421"/>
    <w:rsid w:val="00D41700"/>
    <w:rsid w:val="00D521E6"/>
    <w:rsid w:val="00D568E0"/>
    <w:rsid w:val="00D62661"/>
    <w:rsid w:val="00D756A2"/>
    <w:rsid w:val="00D80359"/>
    <w:rsid w:val="00D9387B"/>
    <w:rsid w:val="00DB1D1F"/>
    <w:rsid w:val="00DC7145"/>
    <w:rsid w:val="00DD0749"/>
    <w:rsid w:val="00DD1B49"/>
    <w:rsid w:val="00E05C0B"/>
    <w:rsid w:val="00E1789D"/>
    <w:rsid w:val="00E32744"/>
    <w:rsid w:val="00E36005"/>
    <w:rsid w:val="00E44253"/>
    <w:rsid w:val="00E62F25"/>
    <w:rsid w:val="00E73F21"/>
    <w:rsid w:val="00E73FF3"/>
    <w:rsid w:val="00E93890"/>
    <w:rsid w:val="00E9604D"/>
    <w:rsid w:val="00EA61E3"/>
    <w:rsid w:val="00EB2354"/>
    <w:rsid w:val="00EB6ADA"/>
    <w:rsid w:val="00EC3AD5"/>
    <w:rsid w:val="00ED2DEC"/>
    <w:rsid w:val="00EF4D96"/>
    <w:rsid w:val="00F407F4"/>
    <w:rsid w:val="00F46829"/>
    <w:rsid w:val="00F4686F"/>
    <w:rsid w:val="00F80841"/>
    <w:rsid w:val="00F846DF"/>
    <w:rsid w:val="00F976C1"/>
    <w:rsid w:val="00FA16E1"/>
    <w:rsid w:val="00FB090F"/>
    <w:rsid w:val="00FB1BE6"/>
    <w:rsid w:val="00FB564C"/>
    <w:rsid w:val="00FC0887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86091C"/>
  <w15:chartTrackingRefBased/>
  <w15:docId w15:val="{5D3F8954-FD63-4DD9-8B98-8791B96D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36"/>
  </w:style>
  <w:style w:type="paragraph" w:styleId="Footer">
    <w:name w:val="footer"/>
    <w:basedOn w:val="Normal"/>
    <w:link w:val="FooterChar"/>
    <w:uiPriority w:val="99"/>
    <w:unhideWhenUsed/>
    <w:rsid w:val="0072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36"/>
  </w:style>
  <w:style w:type="paragraph" w:styleId="ListParagraph">
    <w:name w:val="List Paragraph"/>
    <w:basedOn w:val="Normal"/>
    <w:uiPriority w:val="34"/>
    <w:qFormat/>
    <w:rsid w:val="001F19E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568E0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568E0"/>
    <w:rPr>
      <w:rFonts w:ascii="Arial" w:eastAsia="Arial" w:hAnsi="Arial"/>
      <w:sz w:val="20"/>
      <w:szCs w:val="20"/>
      <w:lang w:val="en-US"/>
    </w:rPr>
  </w:style>
  <w:style w:type="paragraph" w:styleId="NoSpacing">
    <w:name w:val="No Spacing"/>
    <w:uiPriority w:val="1"/>
    <w:qFormat/>
    <w:rsid w:val="00A03E54"/>
    <w:pPr>
      <w:spacing w:after="0" w:line="240" w:lineRule="auto"/>
    </w:pPr>
  </w:style>
  <w:style w:type="table" w:styleId="TableGrid">
    <w:name w:val="Table Grid"/>
    <w:basedOn w:val="TableNormal"/>
    <w:uiPriority w:val="39"/>
    <w:rsid w:val="00153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CD70-216C-469F-B9B6-B9B01D5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Gilbert Benedikt Wilk</dc:creator>
  <cp:keywords/>
  <dc:description/>
  <cp:lastModifiedBy>MDBC General</cp:lastModifiedBy>
  <cp:revision>6</cp:revision>
  <cp:lastPrinted>2017-12-15T06:37:00Z</cp:lastPrinted>
  <dcterms:created xsi:type="dcterms:W3CDTF">2019-02-11T04:20:00Z</dcterms:created>
  <dcterms:modified xsi:type="dcterms:W3CDTF">2019-02-26T07:43:00Z</dcterms:modified>
</cp:coreProperties>
</file>